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79E36" w14:textId="77777777" w:rsidR="00813508" w:rsidRPr="00B64F68" w:rsidRDefault="00CC5F42" w:rsidP="00CC5F42">
      <w:pPr>
        <w:pStyle w:val="NoSpacing"/>
        <w:jc w:val="center"/>
        <w:rPr>
          <w:rFonts w:ascii="Times" w:hAnsi="Times"/>
          <w:u w:val="single"/>
        </w:rPr>
      </w:pPr>
      <w:r w:rsidRPr="00B64F68">
        <w:rPr>
          <w:rFonts w:ascii="Times" w:hAnsi="Times"/>
          <w:u w:val="single"/>
        </w:rPr>
        <w:t>Bibliography</w:t>
      </w:r>
    </w:p>
    <w:p w14:paraId="676D29E6" w14:textId="77777777" w:rsidR="00CC5F42" w:rsidRPr="00B64F68" w:rsidRDefault="00CC5F42" w:rsidP="00CC5F42">
      <w:pPr>
        <w:pStyle w:val="NoSpacing"/>
        <w:rPr>
          <w:rFonts w:ascii="Times" w:hAnsi="Times"/>
          <w:b/>
          <w:u w:val="single"/>
        </w:rPr>
      </w:pPr>
    </w:p>
    <w:p w14:paraId="61ED43CE" w14:textId="77777777" w:rsidR="00CC5F42" w:rsidRPr="00B64F68" w:rsidRDefault="00CC5F42" w:rsidP="00CC5F42">
      <w:pPr>
        <w:pStyle w:val="NoSpacing"/>
        <w:rPr>
          <w:rFonts w:ascii="Times" w:hAnsi="Times"/>
          <w:b/>
          <w:u w:val="single"/>
        </w:rPr>
      </w:pPr>
      <w:r w:rsidRPr="00B64F68">
        <w:rPr>
          <w:rFonts w:ascii="Times" w:hAnsi="Times"/>
          <w:b/>
          <w:u w:val="single"/>
        </w:rPr>
        <w:t>Primary Sources</w:t>
      </w:r>
    </w:p>
    <w:p w14:paraId="664F1B36" w14:textId="77777777" w:rsidR="00CC5F42" w:rsidRPr="00B64F68" w:rsidRDefault="00CC5F42" w:rsidP="00CC5F42">
      <w:pPr>
        <w:pStyle w:val="NoSpacing"/>
        <w:rPr>
          <w:rFonts w:ascii="Times" w:hAnsi="Times"/>
        </w:rPr>
      </w:pPr>
    </w:p>
    <w:p w14:paraId="03D3DD9B" w14:textId="77777777" w:rsidR="00CC5F42" w:rsidRPr="00B64F68" w:rsidRDefault="00CC5F42" w:rsidP="003759B9">
      <w:pPr>
        <w:pStyle w:val="NoSpacing"/>
        <w:spacing w:line="360" w:lineRule="auto"/>
        <w:rPr>
          <w:rFonts w:ascii="Times" w:hAnsi="Times"/>
          <w:u w:val="single"/>
        </w:rPr>
      </w:pPr>
      <w:r w:rsidRPr="00B64F68">
        <w:rPr>
          <w:rFonts w:ascii="Times" w:hAnsi="Times"/>
          <w:u w:val="single"/>
        </w:rPr>
        <w:t>Quotes</w:t>
      </w:r>
    </w:p>
    <w:p w14:paraId="71E947DE" w14:textId="77777777" w:rsidR="003759B9" w:rsidRPr="00B64F68" w:rsidRDefault="003759B9" w:rsidP="003759B9">
      <w:pPr>
        <w:pStyle w:val="NoSpacing"/>
        <w:spacing w:line="360" w:lineRule="auto"/>
        <w:rPr>
          <w:rFonts w:ascii="Times" w:hAnsi="Times"/>
          <w:u w:val="single"/>
        </w:rPr>
      </w:pPr>
    </w:p>
    <w:p w14:paraId="1D76F135" w14:textId="77777777" w:rsidR="00CC5F42" w:rsidRPr="00B64F68" w:rsidRDefault="00CC5F42" w:rsidP="003759B9">
      <w:pPr>
        <w:pStyle w:val="NoSpacing"/>
        <w:spacing w:line="360" w:lineRule="auto"/>
        <w:rPr>
          <w:rFonts w:ascii="Times" w:hAnsi="Times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Ford, Gerald R. "Indian Independence Movement Quotes." </w:t>
      </w:r>
      <w:r w:rsidRPr="00B64F68"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  <w:t>Dictionary.com</w:t>
      </w: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. Dictionary.com, 05</w:t>
      </w:r>
    </w:p>
    <w:p w14:paraId="771044E9" w14:textId="77777777" w:rsidR="00FC7FCB" w:rsidRDefault="00CC5F42" w:rsidP="00FC7FCB">
      <w:pPr>
        <w:spacing w:line="360" w:lineRule="auto"/>
        <w:ind w:left="720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Jan. 2013. Web. 02 Mar. 2014.</w:t>
      </w:r>
    </w:p>
    <w:p w14:paraId="4630837F" w14:textId="77777777" w:rsidR="00E73F62" w:rsidRPr="00B64F68" w:rsidRDefault="00E73F62" w:rsidP="00E73F62">
      <w:pPr>
        <w:tabs>
          <w:tab w:val="left" w:pos="6400"/>
        </w:tabs>
        <w:ind w:left="720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</w:p>
    <w:p w14:paraId="4E318BDB" w14:textId="77777777" w:rsidR="00E73F62" w:rsidRDefault="00E73F62" w:rsidP="00E73F62">
      <w:pPr>
        <w:tabs>
          <w:tab w:val="left" w:pos="7660"/>
        </w:tabs>
        <w:ind w:left="720"/>
        <w:rPr>
          <w:rFonts w:ascii="Times" w:eastAsia="Times New Roman" w:hAnsi="Times" w:cs="Times New Roman"/>
          <w:i/>
          <w:color w:val="000000"/>
          <w:shd w:val="clear" w:color="auto" w:fill="FFFFFF"/>
        </w:rPr>
      </w:pPr>
      <w:r w:rsidRPr="00E73F62">
        <w:rPr>
          <w:rFonts w:ascii="Times" w:eastAsia="Times New Roman" w:hAnsi="Times" w:cs="Times New Roman"/>
          <w:i/>
          <w:color w:val="000000"/>
          <w:shd w:val="clear" w:color="auto" w:fill="FFFFFF"/>
        </w:rPr>
        <w:t xml:space="preserve">This website was very helpful because I was able to find many </w:t>
      </w:r>
      <w:r>
        <w:rPr>
          <w:rFonts w:ascii="Times" w:eastAsia="Times New Roman" w:hAnsi="Times" w:cs="Times New Roman"/>
          <w:i/>
          <w:color w:val="000000"/>
          <w:shd w:val="clear" w:color="auto" w:fill="FFFFFF"/>
        </w:rPr>
        <w:t>quotes directly from Gandhi and had included many pictures from him as well</w:t>
      </w:r>
    </w:p>
    <w:p w14:paraId="5DCF3FE7" w14:textId="77777777" w:rsidR="00E73F62" w:rsidRPr="00E73F62" w:rsidRDefault="00E73F62" w:rsidP="00E73F62">
      <w:pPr>
        <w:tabs>
          <w:tab w:val="left" w:pos="8540"/>
        </w:tabs>
        <w:spacing w:line="276" w:lineRule="auto"/>
        <w:ind w:left="720"/>
        <w:rPr>
          <w:rFonts w:ascii="Times" w:eastAsia="Times New Roman" w:hAnsi="Times" w:cs="Times New Roman"/>
          <w:i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i/>
          <w:color w:val="000000"/>
          <w:shd w:val="clear" w:color="auto" w:fill="FFFFFF"/>
        </w:rPr>
        <w:tab/>
      </w:r>
    </w:p>
    <w:p w14:paraId="72D3579B" w14:textId="77777777" w:rsidR="003759B9" w:rsidRDefault="00FC7FCB" w:rsidP="00FC7FCB">
      <w:pPr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"Taj Mahal Wallpaper." </w:t>
      </w:r>
      <w:r w:rsidRPr="00B64F68"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  <w:t>SantaBantra</w:t>
      </w: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. Ed. Santa Bantra. N.p., 06 June 1999. Web. 05 Feb. 2014.</w:t>
      </w:r>
    </w:p>
    <w:p w14:paraId="30D4DB95" w14:textId="77777777" w:rsidR="00752BA1" w:rsidRDefault="00752BA1" w:rsidP="00752BA1">
      <w:pPr>
        <w:spacing w:line="360" w:lineRule="auto"/>
        <w:jc w:val="center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70F8A9C9" w14:textId="77777777" w:rsidR="00752BA1" w:rsidRDefault="00752BA1" w:rsidP="001107EC">
      <w:pPr>
        <w:tabs>
          <w:tab w:val="left" w:pos="8360"/>
        </w:tabs>
        <w:ind w:left="720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752BA1">
        <w:rPr>
          <w:rFonts w:ascii="Times" w:eastAsia="Times New Roman" w:hAnsi="Times" w:cs="Times New Roman"/>
          <w:i/>
          <w:color w:val="000000"/>
          <w:shd w:val="clear" w:color="auto" w:fill="FFFFFF"/>
        </w:rPr>
        <w:t xml:space="preserve">I had used </w:t>
      </w:r>
      <w:r>
        <w:rPr>
          <w:rFonts w:ascii="Times" w:eastAsia="Times New Roman" w:hAnsi="Times" w:cs="Times New Roman"/>
          <w:i/>
          <w:color w:val="000000"/>
          <w:shd w:val="clear" w:color="auto" w:fill="FFFFFF"/>
        </w:rPr>
        <w:t>this picture</w:t>
      </w:r>
      <w:r w:rsidRPr="00752BA1">
        <w:rPr>
          <w:rFonts w:ascii="Times" w:eastAsia="Times New Roman" w:hAnsi="Times" w:cs="Times New Roman"/>
          <w:i/>
          <w:color w:val="000000"/>
          <w:shd w:val="clear" w:color="auto" w:fill="FFFFFF"/>
        </w:rPr>
        <w:t xml:space="preserve"> as one of the banners </w:t>
      </w:r>
      <w:r>
        <w:rPr>
          <w:rFonts w:ascii="Times" w:eastAsia="Times New Roman" w:hAnsi="Times" w:cs="Times New Roman"/>
          <w:i/>
          <w:color w:val="000000"/>
          <w:shd w:val="clear" w:color="auto" w:fill="FFFFFF"/>
        </w:rPr>
        <w:t>on my pages. This was specificall</w:t>
      </w:r>
      <w:r w:rsidR="001107EC">
        <w:rPr>
          <w:rFonts w:ascii="Times" w:eastAsia="Times New Roman" w:hAnsi="Times" w:cs="Times New Roman"/>
          <w:i/>
          <w:color w:val="000000"/>
          <w:shd w:val="clear" w:color="auto" w:fill="FFFFFF"/>
        </w:rPr>
        <w:t xml:space="preserve">y on one of the background pages. </w:t>
      </w:r>
    </w:p>
    <w:p w14:paraId="0E9668E0" w14:textId="77777777" w:rsidR="00293FD7" w:rsidRPr="00293FD7" w:rsidRDefault="00293FD7" w:rsidP="00293FD7">
      <w:pPr>
        <w:tabs>
          <w:tab w:val="left" w:pos="4440"/>
        </w:tabs>
        <w:ind w:firstLine="720"/>
        <w:rPr>
          <w:rFonts w:ascii="Times" w:eastAsia="Times New Roman" w:hAnsi="Times" w:cs="Times New Roman"/>
          <w:i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i/>
          <w:color w:val="000000"/>
          <w:shd w:val="clear" w:color="auto" w:fill="FFFFFF"/>
        </w:rPr>
        <w:tab/>
      </w:r>
    </w:p>
    <w:p w14:paraId="3B421FBC" w14:textId="77777777" w:rsidR="00FC7FCB" w:rsidRPr="00B64F68" w:rsidRDefault="00FC7FCB" w:rsidP="00FC7FCB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"Mahatma Gandhi Quotes." </w:t>
      </w:r>
      <w:r w:rsidRPr="00B64F68"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  <w:t>BrainyQuote</w:t>
      </w: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 xml:space="preserve">. Xplore, 05 Apr. 2007. Web. 06 Apr. 2014. </w:t>
      </w:r>
    </w:p>
    <w:p w14:paraId="72C83846" w14:textId="77777777" w:rsidR="00293FD7" w:rsidRDefault="00FC7FCB" w:rsidP="00293FD7">
      <w:pPr>
        <w:spacing w:line="360" w:lineRule="auto"/>
        <w:ind w:left="720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&lt;http://www.brainyquote.com/quotes/authors/m/mahatma_gandhi_2.html&gt;.</w:t>
      </w:r>
    </w:p>
    <w:p w14:paraId="0623D27D" w14:textId="77777777" w:rsidR="00293FD7" w:rsidRPr="00B64F68" w:rsidRDefault="00293FD7" w:rsidP="00293FD7">
      <w:pPr>
        <w:tabs>
          <w:tab w:val="left" w:pos="6400"/>
        </w:tabs>
        <w:ind w:left="720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</w:p>
    <w:p w14:paraId="274EBF08" w14:textId="77777777" w:rsidR="00293FD7" w:rsidRDefault="00293FD7" w:rsidP="00293FD7">
      <w:pPr>
        <w:tabs>
          <w:tab w:val="left" w:pos="7660"/>
        </w:tabs>
        <w:ind w:left="720"/>
        <w:rPr>
          <w:rFonts w:ascii="Times" w:eastAsia="Times New Roman" w:hAnsi="Times" w:cs="Times New Roman"/>
          <w:i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i/>
          <w:color w:val="000000"/>
          <w:shd w:val="clear" w:color="auto" w:fill="FFFFFF"/>
        </w:rPr>
        <w:t xml:space="preserve">Of all these websites, I think that these quotes were very helpful because it had a collection of hundreds of quotes which I could choose from. I think that this variety was very helpful because it had showed how many point of views there were from other people. </w:t>
      </w:r>
    </w:p>
    <w:p w14:paraId="13036389" w14:textId="77777777" w:rsidR="00293FD7" w:rsidRPr="00B64F68" w:rsidRDefault="00293FD7" w:rsidP="00293FD7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</w:p>
    <w:p w14:paraId="040E3925" w14:textId="77777777" w:rsidR="00B64F68" w:rsidRPr="00B64F68" w:rsidRDefault="00B64F68" w:rsidP="00B64F68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 xml:space="preserve">Prakash, Anurag. "Mahatma Gandhi Sacrifice Quote." N.p., 06 Mar. 2012. Web. 04 Feb. 2014. </w:t>
      </w:r>
    </w:p>
    <w:p w14:paraId="30B2E0A9" w14:textId="77777777" w:rsidR="00B64F68" w:rsidRPr="00B64F68" w:rsidRDefault="00B64F68" w:rsidP="00B64F68">
      <w:pPr>
        <w:spacing w:line="360" w:lineRule="auto"/>
        <w:ind w:firstLine="720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&lt;http%3A%2F%2Fwww.searchquotes.com%2FMahatma_Gandhi%2FSacrifice%2Fquotes%2&gt;.</w:t>
      </w:r>
    </w:p>
    <w:p w14:paraId="3E142B22" w14:textId="524D68A2" w:rsidR="006215EE" w:rsidRPr="00B64F68" w:rsidRDefault="006B5790" w:rsidP="006215EE">
      <w:pPr>
        <w:spacing w:line="360" w:lineRule="auto"/>
        <w:ind w:left="720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  <w:r w:rsidR="006215EE">
        <w:rPr>
          <w:rFonts w:ascii="Times" w:eastAsia="Times New Roman" w:hAnsi="Times" w:cs="Times New Roman"/>
          <w:color w:val="000000"/>
          <w:shd w:val="clear" w:color="auto" w:fill="FFFFFF"/>
        </w:rPr>
        <w:tab/>
      </w:r>
    </w:p>
    <w:p w14:paraId="26C79936" w14:textId="77777777" w:rsidR="006215EE" w:rsidRDefault="006215EE" w:rsidP="006215EE">
      <w:pPr>
        <w:tabs>
          <w:tab w:val="left" w:pos="7660"/>
        </w:tabs>
        <w:ind w:left="720"/>
        <w:rPr>
          <w:rFonts w:ascii="Times" w:eastAsia="Times New Roman" w:hAnsi="Times" w:cs="Times New Roman"/>
          <w:i/>
          <w:color w:val="000000"/>
          <w:shd w:val="clear" w:color="auto" w:fill="FFFFFF"/>
        </w:rPr>
      </w:pPr>
      <w:r w:rsidRPr="00E73F62">
        <w:rPr>
          <w:rFonts w:ascii="Times" w:eastAsia="Times New Roman" w:hAnsi="Times" w:cs="Times New Roman"/>
          <w:i/>
          <w:color w:val="000000"/>
          <w:shd w:val="clear" w:color="auto" w:fill="FFFFFF"/>
        </w:rPr>
        <w:t xml:space="preserve">This website was very helpful because I was able to find many </w:t>
      </w:r>
      <w:r>
        <w:rPr>
          <w:rFonts w:ascii="Times" w:eastAsia="Times New Roman" w:hAnsi="Times" w:cs="Times New Roman"/>
          <w:i/>
          <w:color w:val="000000"/>
          <w:shd w:val="clear" w:color="auto" w:fill="FFFFFF"/>
        </w:rPr>
        <w:t>quotes directly from Gandhi and had included many pictures from him as well</w:t>
      </w:r>
    </w:p>
    <w:p w14:paraId="59619147" w14:textId="77777777" w:rsidR="00B64F68" w:rsidRPr="00B64F68" w:rsidRDefault="00B64F68" w:rsidP="006B5790">
      <w:pPr>
        <w:tabs>
          <w:tab w:val="left" w:pos="6000"/>
        </w:tabs>
        <w:spacing w:line="48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0F0F417D" w14:textId="77777777" w:rsidR="00B64F68" w:rsidRPr="00B64F68" w:rsidRDefault="00B64F68" w:rsidP="00B64F68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color w:val="000000"/>
        </w:rPr>
        <w:t>Heinrichs, Ann.  Mahatma Gandhi.  Milwaukee, Wisconsin: World Almanac Library, 2001. </w:t>
      </w:r>
    </w:p>
    <w:p w14:paraId="57501314" w14:textId="77777777" w:rsidR="00B64F68" w:rsidRPr="00B64F68" w:rsidRDefault="00B64F68" w:rsidP="006B5790">
      <w:pPr>
        <w:shd w:val="clear" w:color="auto" w:fill="FFFFFF"/>
        <w:tabs>
          <w:tab w:val="left" w:pos="2780"/>
          <w:tab w:val="left" w:pos="2880"/>
          <w:tab w:val="left" w:pos="5560"/>
        </w:tabs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 </w:t>
      </w:r>
      <w:r w:rsidR="006B5790">
        <w:rPr>
          <w:rFonts w:ascii="Times" w:hAnsi="Times" w:cs="Arial"/>
          <w:color w:val="000000"/>
        </w:rPr>
        <w:tab/>
      </w:r>
      <w:r w:rsidR="006B5790">
        <w:rPr>
          <w:rFonts w:ascii="Times" w:hAnsi="Times" w:cs="Arial"/>
          <w:color w:val="000000"/>
        </w:rPr>
        <w:tab/>
      </w:r>
      <w:r w:rsidR="006B5790">
        <w:rPr>
          <w:rFonts w:ascii="Times" w:hAnsi="Times" w:cs="Arial"/>
          <w:color w:val="000000"/>
        </w:rPr>
        <w:tab/>
      </w:r>
      <w:r w:rsidR="006B5790">
        <w:rPr>
          <w:rFonts w:ascii="Times" w:hAnsi="Times" w:cs="Arial"/>
          <w:color w:val="000000"/>
        </w:rPr>
        <w:tab/>
      </w:r>
    </w:p>
    <w:p w14:paraId="35F8C8B9" w14:textId="77777777" w:rsidR="00B64F68" w:rsidRPr="00B64F68" w:rsidRDefault="00B64F68" w:rsidP="00B64F68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i/>
          <w:iCs/>
          <w:color w:val="000000"/>
        </w:rPr>
        <w:t>           This book helped me because on one page it had a whole paragraph that Gandhi wrote.  On some other pages he wrote about things happening in India at that time. One of the paragraphs told me a lot about his childhood.</w:t>
      </w:r>
    </w:p>
    <w:p w14:paraId="24392E9C" w14:textId="77777777" w:rsidR="00B64F68" w:rsidRPr="00B64F68" w:rsidRDefault="006B5790" w:rsidP="006B5790">
      <w:pPr>
        <w:tabs>
          <w:tab w:val="left" w:pos="8420"/>
        </w:tabs>
        <w:spacing w:line="480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ab/>
      </w:r>
    </w:p>
    <w:p w14:paraId="40BDE280" w14:textId="77777777" w:rsidR="00B64F68" w:rsidRPr="00B64F68" w:rsidRDefault="00B64F68" w:rsidP="00B64F68">
      <w:pPr>
        <w:shd w:val="clear" w:color="auto" w:fill="FFFFFF"/>
        <w:spacing w:line="360" w:lineRule="auto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Logue, Mary.  Forgiveness: The Story of Mahatma Gandhi.  United States of America: The Child’s World, 1998. </w:t>
      </w:r>
      <w:r w:rsidRPr="00B64F68">
        <w:rPr>
          <w:rFonts w:ascii="Times" w:hAnsi="Times" w:cs="Arial"/>
          <w:i/>
          <w:iCs/>
          <w:color w:val="000000"/>
        </w:rPr>
        <w:t> </w:t>
      </w:r>
    </w:p>
    <w:p w14:paraId="4FA71B72" w14:textId="77777777" w:rsidR="00B64F68" w:rsidRPr="00B64F68" w:rsidRDefault="006B5790" w:rsidP="006B5790">
      <w:pPr>
        <w:shd w:val="clear" w:color="auto" w:fill="FFFFFF"/>
        <w:tabs>
          <w:tab w:val="left" w:pos="2140"/>
        </w:tabs>
        <w:ind w:left="720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ab/>
      </w:r>
    </w:p>
    <w:p w14:paraId="0A88C3AE" w14:textId="3660BBF8" w:rsidR="006B5790" w:rsidRPr="001F7C6E" w:rsidRDefault="00B64F68" w:rsidP="001F7C6E">
      <w:pPr>
        <w:shd w:val="clear" w:color="auto" w:fill="FFFFFF"/>
        <w:ind w:left="720"/>
        <w:rPr>
          <w:rFonts w:ascii="Times" w:hAnsi="Times" w:cs="Times New Roman"/>
          <w:i/>
          <w:iCs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book helped me because it gave me three very excellent quotes by Gandhi. These quotes helped me because it told me a lot about his life.</w:t>
      </w:r>
    </w:p>
    <w:p w14:paraId="528C4FFA" w14:textId="77777777" w:rsidR="006215EE" w:rsidRPr="00BC2E3A" w:rsidRDefault="006215EE" w:rsidP="00BC2E3A">
      <w:pPr>
        <w:ind w:firstLine="720"/>
        <w:rPr>
          <w:rFonts w:ascii="Times" w:eastAsia="Times New Roman" w:hAnsi="Times" w:cs="Times New Roman"/>
          <w:sz w:val="20"/>
          <w:szCs w:val="20"/>
        </w:rPr>
      </w:pPr>
    </w:p>
    <w:p w14:paraId="3BC7A8A0" w14:textId="77777777" w:rsidR="003759B9" w:rsidRDefault="00FC7FCB" w:rsidP="003759B9">
      <w:pPr>
        <w:spacing w:line="360" w:lineRule="auto"/>
        <w:rPr>
          <w:rFonts w:ascii="Times" w:eastAsia="Times New Roman" w:hAnsi="Times" w:cs="Times New Roman"/>
          <w:color w:val="000000"/>
          <w:u w:val="single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u w:val="single"/>
          <w:shd w:val="clear" w:color="auto" w:fill="FFFFFF"/>
        </w:rPr>
        <w:t>Pictures</w:t>
      </w:r>
    </w:p>
    <w:p w14:paraId="759CE7BA" w14:textId="77777777" w:rsidR="006B5790" w:rsidRDefault="006B5790" w:rsidP="003759B9">
      <w:pPr>
        <w:spacing w:line="360" w:lineRule="auto"/>
        <w:rPr>
          <w:rFonts w:ascii="Times" w:eastAsia="Times New Roman" w:hAnsi="Times" w:cs="Times New Roman"/>
          <w:color w:val="000000"/>
          <w:u w:val="single"/>
          <w:shd w:val="clear" w:color="auto" w:fill="FFFFFF"/>
        </w:rPr>
      </w:pPr>
    </w:p>
    <w:p w14:paraId="1F72B01A" w14:textId="77777777" w:rsidR="006B5790" w:rsidRPr="00B64F68" w:rsidRDefault="006B5790" w:rsidP="006B5790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Chadha, Yogesh.  </w:t>
      </w:r>
      <w:r w:rsidRPr="00B64F68">
        <w:rPr>
          <w:rFonts w:ascii="Times" w:hAnsi="Times" w:cs="Arial"/>
          <w:color w:val="000000"/>
          <w:u w:val="single"/>
        </w:rPr>
        <w:t>Gandhi: A Life</w:t>
      </w:r>
      <w:r w:rsidRPr="00B64F68">
        <w:rPr>
          <w:rFonts w:ascii="Times" w:hAnsi="Times" w:cs="Arial"/>
          <w:color w:val="000000"/>
        </w:rPr>
        <w:t>.  New York, New York: John Wiley &amp; Sons, Inc., 1997. </w:t>
      </w:r>
    </w:p>
    <w:p w14:paraId="0DDA8DB8" w14:textId="77777777" w:rsidR="006B5790" w:rsidRPr="00B64F68" w:rsidRDefault="006B5790" w:rsidP="006B5790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 </w:t>
      </w:r>
    </w:p>
    <w:p w14:paraId="147B8F22" w14:textId="77777777" w:rsidR="006B5790" w:rsidRPr="00B64F68" w:rsidRDefault="006B5790" w:rsidP="006B5790">
      <w:pPr>
        <w:shd w:val="clear" w:color="auto" w:fill="FFFFFF"/>
        <w:ind w:left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book helped me because it gave me a lot of information about Gandhi.</w:t>
      </w:r>
    </w:p>
    <w:p w14:paraId="632EC32C" w14:textId="77777777" w:rsidR="003759B9" w:rsidRPr="006B5790" w:rsidRDefault="006B5790" w:rsidP="006B5790">
      <w:pPr>
        <w:tabs>
          <w:tab w:val="left" w:pos="7960"/>
        </w:tabs>
        <w:spacing w:line="48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6B5790">
        <w:rPr>
          <w:rFonts w:ascii="Times" w:eastAsia="Times New Roman" w:hAnsi="Times" w:cs="Times New Roman"/>
          <w:color w:val="000000"/>
          <w:shd w:val="clear" w:color="auto" w:fill="FFFFFF"/>
        </w:rPr>
        <w:tab/>
      </w:r>
    </w:p>
    <w:p w14:paraId="14025531" w14:textId="77777777" w:rsidR="003759B9" w:rsidRPr="00B64F68" w:rsidRDefault="003759B9" w:rsidP="003759B9">
      <w:pPr>
        <w:spacing w:line="360" w:lineRule="auto"/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"GandhiMedia - Bringing Mahatma Gandhi to Life ! - Welcome." </w:t>
      </w:r>
      <w:r w:rsidRPr="00B64F68"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  <w:t xml:space="preserve">GandhiMedia - Bringing Mahatma </w:t>
      </w:r>
    </w:p>
    <w:p w14:paraId="388AE2FC" w14:textId="77777777" w:rsidR="00FC7FCB" w:rsidRDefault="003759B9" w:rsidP="003759B9">
      <w:pPr>
        <w:spacing w:line="360" w:lineRule="auto"/>
        <w:ind w:firstLine="720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  <w:t>Gandhi to Life ! - Welcome</w:t>
      </w: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. N.p., 04 May 2009. Web. 06 Apr. 2014. &lt;http://gandhimedia.org/&gt;.</w:t>
      </w:r>
    </w:p>
    <w:p w14:paraId="3796F16B" w14:textId="77777777" w:rsidR="00325B1D" w:rsidRPr="00B64F68" w:rsidRDefault="006B5790" w:rsidP="00325B1D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</w:p>
    <w:p w14:paraId="34B8557C" w14:textId="1992B062" w:rsidR="00325B1D" w:rsidRDefault="00325B1D" w:rsidP="00325B1D">
      <w:pPr>
        <w:shd w:val="clear" w:color="auto" w:fill="FFFFFF"/>
        <w:ind w:left="720"/>
        <w:rPr>
          <w:rFonts w:ascii="Times" w:hAnsi="Times" w:cs="Times New Roman"/>
          <w:i/>
          <w:iCs/>
          <w:color w:val="000000"/>
        </w:rPr>
      </w:pPr>
      <w:r>
        <w:rPr>
          <w:rFonts w:ascii="Times" w:hAnsi="Times" w:cs="Times New Roman"/>
          <w:i/>
          <w:iCs/>
          <w:color w:val="000000"/>
        </w:rPr>
        <w:t>This cite was very intriguing in the way that it had made</w:t>
      </w:r>
      <w:r w:rsidR="009B6014">
        <w:rPr>
          <w:rFonts w:ascii="Times" w:hAnsi="Times" w:cs="Times New Roman"/>
          <w:i/>
          <w:iCs/>
          <w:color w:val="000000"/>
        </w:rPr>
        <w:t xml:space="preserve"> me able to learn a lot about the derivation of Indian Independence Movement and it had provided me will a lot of pictures that I had used in my website.</w:t>
      </w:r>
    </w:p>
    <w:p w14:paraId="4332C180" w14:textId="77777777" w:rsidR="006B5790" w:rsidRDefault="006B5790" w:rsidP="006B5790">
      <w:pPr>
        <w:tabs>
          <w:tab w:val="left" w:pos="1360"/>
        </w:tabs>
        <w:spacing w:line="48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0D36312E" w14:textId="77777777" w:rsidR="006B5790" w:rsidRPr="00B64F68" w:rsidRDefault="006B5790" w:rsidP="006B5790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Shirer, William L.  </w:t>
      </w:r>
      <w:r w:rsidRPr="00B64F68">
        <w:rPr>
          <w:rFonts w:ascii="Times" w:hAnsi="Times" w:cs="Arial"/>
          <w:color w:val="000000"/>
          <w:u w:val="single"/>
        </w:rPr>
        <w:t>Gandhi: A Memoir</w:t>
      </w:r>
      <w:r w:rsidRPr="00B64F68">
        <w:rPr>
          <w:rFonts w:ascii="Times" w:hAnsi="Times" w:cs="Arial"/>
          <w:color w:val="000000"/>
        </w:rPr>
        <w:t>.  New York: Simon and Schuster, 1979. </w:t>
      </w:r>
    </w:p>
    <w:p w14:paraId="730977D7" w14:textId="77777777" w:rsidR="006B5790" w:rsidRPr="00B64F68" w:rsidRDefault="006B5790" w:rsidP="006B5790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 </w:t>
      </w:r>
    </w:p>
    <w:p w14:paraId="4D4773E8" w14:textId="77777777" w:rsidR="006B5790" w:rsidRDefault="006B5790" w:rsidP="006B5790">
      <w:pPr>
        <w:shd w:val="clear" w:color="auto" w:fill="FFFFFF"/>
        <w:ind w:left="720"/>
        <w:rPr>
          <w:rFonts w:ascii="Times" w:hAnsi="Times" w:cs="Times New Roman"/>
          <w:i/>
          <w:iCs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book helped me because it gave me some valuable pictures of Gandhi.</w:t>
      </w:r>
    </w:p>
    <w:p w14:paraId="49366E69" w14:textId="77777777" w:rsidR="006B5790" w:rsidRDefault="006B5790" w:rsidP="006B5790">
      <w:pPr>
        <w:shd w:val="clear" w:color="auto" w:fill="FFFFFF"/>
        <w:tabs>
          <w:tab w:val="left" w:pos="7960"/>
        </w:tabs>
        <w:spacing w:line="480" w:lineRule="auto"/>
        <w:rPr>
          <w:rFonts w:ascii="Times" w:hAnsi="Times" w:cs="Times New Roman"/>
          <w:i/>
          <w:iCs/>
          <w:color w:val="000000"/>
        </w:rPr>
      </w:pPr>
      <w:r>
        <w:rPr>
          <w:rFonts w:ascii="Times" w:hAnsi="Times" w:cs="Times New Roman"/>
          <w:i/>
          <w:iCs/>
          <w:color w:val="000000"/>
        </w:rPr>
        <w:tab/>
      </w:r>
    </w:p>
    <w:p w14:paraId="483697E6" w14:textId="77777777" w:rsidR="006B5790" w:rsidRPr="00B64F68" w:rsidRDefault="006B5790" w:rsidP="006B5790">
      <w:pPr>
        <w:shd w:val="clear" w:color="auto" w:fill="FFFFFF"/>
        <w:spacing w:line="360" w:lineRule="auto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Online posting.  27 Nov, 2005.</w:t>
      </w:r>
    </w:p>
    <w:p w14:paraId="716E1FA7" w14:textId="77777777" w:rsidR="006B5790" w:rsidRPr="00B64F68" w:rsidRDefault="006B5790" w:rsidP="006B5790">
      <w:pPr>
        <w:shd w:val="clear" w:color="auto" w:fill="FFFFFF"/>
        <w:spacing w:line="360" w:lineRule="auto"/>
        <w:ind w:left="720"/>
        <w:rPr>
          <w:rFonts w:ascii="Times" w:hAnsi="Times" w:cs="Arial"/>
          <w:color w:val="000000"/>
        </w:rPr>
      </w:pPr>
      <w:hyperlink r:id="rId8" w:history="1">
        <w:r w:rsidRPr="00B64F68">
          <w:rPr>
            <w:rFonts w:ascii="Times" w:hAnsi="Times" w:cs="Times New Roman"/>
            <w:color w:val="000000"/>
          </w:rPr>
          <w:t>www.mahatma.org.in/index.jsp</w:t>
        </w:r>
      </w:hyperlink>
    </w:p>
    <w:p w14:paraId="28C1465A" w14:textId="77777777" w:rsidR="006B5790" w:rsidRPr="00B64F68" w:rsidRDefault="006B5790" w:rsidP="006B5790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 </w:t>
      </w:r>
    </w:p>
    <w:p w14:paraId="19B4A7C4" w14:textId="77777777" w:rsidR="006B5790" w:rsidRPr="00B64F68" w:rsidRDefault="006B5790" w:rsidP="006B5790">
      <w:pPr>
        <w:shd w:val="clear" w:color="auto" w:fill="FFFFFF"/>
        <w:ind w:left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website helped me because it gave me Gandhi’s family tree, a biography of Gandhi and a timeline of Gandhi’s life.</w:t>
      </w:r>
    </w:p>
    <w:p w14:paraId="4294BF1A" w14:textId="77777777" w:rsidR="006B5790" w:rsidRPr="006B5790" w:rsidRDefault="006B5790" w:rsidP="00E73F62">
      <w:pPr>
        <w:shd w:val="clear" w:color="auto" w:fill="FFFFFF"/>
        <w:tabs>
          <w:tab w:val="left" w:pos="3240"/>
        </w:tabs>
        <w:spacing w:line="480" w:lineRule="auto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 </w:t>
      </w:r>
      <w:r w:rsidR="00E73F62">
        <w:rPr>
          <w:rFonts w:ascii="Times" w:hAnsi="Times" w:cs="Times New Roman"/>
          <w:i/>
          <w:iCs/>
          <w:color w:val="000000"/>
        </w:rPr>
        <w:tab/>
      </w:r>
      <w:r w:rsidR="00E73F62">
        <w:rPr>
          <w:rFonts w:ascii="Times" w:hAnsi="Times" w:cs="Times New Roman"/>
          <w:i/>
          <w:iCs/>
          <w:color w:val="000000"/>
        </w:rPr>
        <w:tab/>
      </w:r>
    </w:p>
    <w:p w14:paraId="5F742B6D" w14:textId="77777777" w:rsidR="00E73F62" w:rsidRPr="00B64F68" w:rsidRDefault="00E73F62" w:rsidP="00E73F62">
      <w:pPr>
        <w:shd w:val="clear" w:color="auto" w:fill="FFFFFF"/>
        <w:spacing w:line="360" w:lineRule="auto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color w:val="000000"/>
        </w:rPr>
        <w:t>Lal, Vinay.  “History and politics.”  Online posting.  12 Dec. 2002.  15 Nov. 2005.   </w:t>
      </w:r>
    </w:p>
    <w:p w14:paraId="06B2CC6B" w14:textId="77777777" w:rsidR="00E73F62" w:rsidRPr="00B64F68" w:rsidRDefault="00E73F62" w:rsidP="00E73F62">
      <w:pPr>
        <w:shd w:val="clear" w:color="auto" w:fill="FFFFFF"/>
        <w:spacing w:line="360" w:lineRule="auto"/>
        <w:ind w:firstLine="720"/>
        <w:rPr>
          <w:rFonts w:ascii="Times" w:hAnsi="Times" w:cs="Arial"/>
          <w:color w:val="000000"/>
        </w:rPr>
      </w:pPr>
      <w:hyperlink r:id="rId9" w:history="1">
        <w:r w:rsidRPr="00B64F68">
          <w:rPr>
            <w:rFonts w:ascii="Times" w:hAnsi="Times" w:cs="Times New Roman"/>
            <w:color w:val="000000"/>
          </w:rPr>
          <w:t>http://www.sscnet.ucla.edu/southasia/History/Gandhi/gandhi.html</w:t>
        </w:r>
      </w:hyperlink>
    </w:p>
    <w:p w14:paraId="1458D3DB" w14:textId="77777777" w:rsidR="00E73F62" w:rsidRPr="00B64F68" w:rsidRDefault="00E73F62" w:rsidP="00E73F62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 </w:t>
      </w:r>
    </w:p>
    <w:p w14:paraId="2EC427C4" w14:textId="77777777" w:rsidR="00E73F62" w:rsidRPr="00BC2E3A" w:rsidRDefault="00E73F62" w:rsidP="00BC2E3A">
      <w:pPr>
        <w:shd w:val="clear" w:color="auto" w:fill="FFFFFF"/>
        <w:ind w:left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website helped me by telling me about a biography Gandhi wrote about himself called “The Story of my Experiments with Truth.” </w:t>
      </w:r>
    </w:p>
    <w:p w14:paraId="36364E50" w14:textId="77777777" w:rsidR="00E73F62" w:rsidRPr="00B64F68" w:rsidRDefault="00E73F62" w:rsidP="003759B9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5C67312C" w14:textId="77777777" w:rsidR="00FC7FCB" w:rsidRPr="00B64F68" w:rsidRDefault="00FC7FCB" w:rsidP="00FC7FCB">
      <w:pPr>
        <w:spacing w:line="360" w:lineRule="auto"/>
        <w:rPr>
          <w:rFonts w:ascii="Times" w:eastAsia="Times New Roman" w:hAnsi="Times" w:cs="Times New Roman"/>
          <w:color w:val="000000"/>
          <w:u w:val="single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u w:val="single"/>
          <w:shd w:val="clear" w:color="auto" w:fill="FFFFFF"/>
        </w:rPr>
        <w:t>Videos</w:t>
      </w:r>
    </w:p>
    <w:p w14:paraId="7DD64437" w14:textId="77777777" w:rsidR="003759B9" w:rsidRPr="00B64F68" w:rsidRDefault="003759B9" w:rsidP="00FC7FCB">
      <w:pPr>
        <w:spacing w:line="360" w:lineRule="auto"/>
        <w:rPr>
          <w:rFonts w:ascii="Times" w:eastAsia="Times New Roman" w:hAnsi="Times" w:cs="Times New Roman"/>
          <w:color w:val="000000"/>
          <w:u w:val="single"/>
          <w:shd w:val="clear" w:color="auto" w:fill="FFFFFF"/>
        </w:rPr>
      </w:pPr>
    </w:p>
    <w:p w14:paraId="2003ED04" w14:textId="77777777" w:rsidR="003759B9" w:rsidRPr="00B64F68" w:rsidRDefault="003759B9" w:rsidP="003759B9">
      <w:pPr>
        <w:spacing w:line="360" w:lineRule="auto"/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"GandhiMedia - Bringing Mahatma Gandhi to Life ! - Welcome." </w:t>
      </w:r>
      <w:r w:rsidRPr="00B64F68"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  <w:t xml:space="preserve">GandhiMedia - Bringing Mahatma </w:t>
      </w:r>
    </w:p>
    <w:p w14:paraId="45D69C10" w14:textId="1E61D192" w:rsidR="00FC7FCB" w:rsidRDefault="003759B9" w:rsidP="00613283">
      <w:pPr>
        <w:spacing w:line="360" w:lineRule="auto"/>
        <w:ind w:firstLine="720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  <w:t>Gandhi to Life ! - Welcome</w:t>
      </w: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. N.p., 04 May 2009. Web. 06 Apr. 2014. &lt;http://gandhimedia.org/&gt;.</w:t>
      </w:r>
    </w:p>
    <w:p w14:paraId="6708CA4C" w14:textId="4156EC78" w:rsidR="00613283" w:rsidRDefault="00613283" w:rsidP="00613283">
      <w:pPr>
        <w:tabs>
          <w:tab w:val="left" w:pos="3180"/>
        </w:tabs>
        <w:spacing w:line="276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ab/>
      </w:r>
    </w:p>
    <w:p w14:paraId="13EF8688" w14:textId="77777777" w:rsidR="00613283" w:rsidRDefault="00613283" w:rsidP="00613283">
      <w:pPr>
        <w:shd w:val="clear" w:color="auto" w:fill="FFFFFF"/>
        <w:ind w:left="720"/>
        <w:rPr>
          <w:rFonts w:ascii="Times" w:hAnsi="Times" w:cs="Times New Roman"/>
          <w:i/>
          <w:iCs/>
          <w:color w:val="000000"/>
        </w:rPr>
      </w:pPr>
      <w:r>
        <w:rPr>
          <w:rFonts w:ascii="Times" w:hAnsi="Times" w:cs="Times New Roman"/>
          <w:i/>
          <w:iCs/>
          <w:color w:val="000000"/>
        </w:rPr>
        <w:t>This cite was very intriguing in the way that it had made me able to learn a lot about the derivation of Indian Independence Movement and it had provided me will a lot of pictures that I had used in my website.</w:t>
      </w:r>
    </w:p>
    <w:p w14:paraId="29B17FB8" w14:textId="77777777" w:rsidR="00613283" w:rsidRPr="00613283" w:rsidRDefault="00613283" w:rsidP="00613283">
      <w:pPr>
        <w:spacing w:line="360" w:lineRule="auto"/>
        <w:ind w:firstLine="720"/>
        <w:rPr>
          <w:rFonts w:ascii="Times" w:eastAsia="Times New Roman" w:hAnsi="Times" w:cs="Times New Roman"/>
        </w:rPr>
      </w:pPr>
    </w:p>
    <w:p w14:paraId="552DE44F" w14:textId="77777777" w:rsidR="00752BA1" w:rsidRDefault="00752BA1" w:rsidP="00752BA1">
      <w:pPr>
        <w:spacing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52BA1">
        <w:rPr>
          <w:rFonts w:ascii="Times New Roman" w:eastAsia="Times New Roman" w:hAnsi="Times New Roman" w:cs="Times New Roman"/>
          <w:color w:val="000000"/>
          <w:shd w:val="clear" w:color="auto" w:fill="FFFFFF"/>
        </w:rPr>
        <w:t>Jaitly, Muni. "^MuniMeter.com - Eyewitness: Mahatma Gandhi Assassination."</w:t>
      </w:r>
      <w:r w:rsidRPr="00752BA1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YouTube</w:t>
      </w:r>
      <w:r w:rsidRPr="00752BA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YouTube, 04 </w:t>
      </w:r>
    </w:p>
    <w:p w14:paraId="5C9C8403" w14:textId="77777777" w:rsidR="00752BA1" w:rsidRDefault="00752BA1" w:rsidP="00752BA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52BA1">
        <w:rPr>
          <w:rFonts w:ascii="Times New Roman" w:eastAsia="Times New Roman" w:hAnsi="Times New Roman" w:cs="Times New Roman"/>
          <w:color w:val="000000"/>
          <w:shd w:val="clear" w:color="auto" w:fill="FFFFFF"/>
        </w:rPr>
        <w:t>Feb. 2007. Web. 06 Mar. 2014. &lt;https://www.youtube.com/watch?v=34jm36ZloOA&gt;.</w:t>
      </w:r>
    </w:p>
    <w:p w14:paraId="63924970" w14:textId="77777777" w:rsidR="00613283" w:rsidRPr="00752BA1" w:rsidRDefault="00613283" w:rsidP="00752BA1">
      <w:pPr>
        <w:spacing w:line="360" w:lineRule="auto"/>
        <w:ind w:firstLine="720"/>
        <w:rPr>
          <w:rFonts w:ascii="Times" w:eastAsia="Times New Roman" w:hAnsi="Times" w:cs="Times New Roman"/>
          <w:sz w:val="20"/>
          <w:szCs w:val="20"/>
        </w:rPr>
      </w:pPr>
    </w:p>
    <w:p w14:paraId="40BE676B" w14:textId="4B2168EF" w:rsidR="00613283" w:rsidRDefault="00613283" w:rsidP="00613283">
      <w:pPr>
        <w:shd w:val="clear" w:color="auto" w:fill="FFFFFF"/>
        <w:ind w:left="720"/>
        <w:rPr>
          <w:rFonts w:ascii="Times" w:hAnsi="Times" w:cs="Times New Roman"/>
          <w:i/>
          <w:iCs/>
          <w:color w:val="000000"/>
        </w:rPr>
      </w:pPr>
      <w:r>
        <w:rPr>
          <w:rFonts w:ascii="Times" w:hAnsi="Times" w:cs="Times New Roman"/>
          <w:i/>
          <w:iCs/>
          <w:color w:val="000000"/>
        </w:rPr>
        <w:t>This video was very important to my life because it had shown me the importance of my heritage and also I had showed me how Gandhi was assassinated and the cultural impact it had on it.</w:t>
      </w:r>
    </w:p>
    <w:p w14:paraId="7B8154B5" w14:textId="77777777" w:rsidR="00752BA1" w:rsidRDefault="00752BA1" w:rsidP="00FC7FCB">
      <w:pPr>
        <w:spacing w:line="360" w:lineRule="auto"/>
        <w:rPr>
          <w:rFonts w:ascii="Times" w:eastAsia="Times New Roman" w:hAnsi="Times" w:cs="Times New Roman"/>
          <w:u w:val="single"/>
        </w:rPr>
      </w:pPr>
    </w:p>
    <w:p w14:paraId="2B9B99FE" w14:textId="77777777" w:rsidR="00BC2E3A" w:rsidRDefault="00BC2E3A" w:rsidP="00BC2E3A">
      <w:pPr>
        <w:spacing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C2E3A">
        <w:rPr>
          <w:rFonts w:ascii="Times New Roman" w:eastAsia="Times New Roman" w:hAnsi="Times New Roman" w:cs="Times New Roman"/>
          <w:color w:val="000000"/>
          <w:shd w:val="clear" w:color="auto" w:fill="FFFFFF"/>
        </w:rPr>
        <w:t>"Mahatma Gandhi Speech." </w:t>
      </w:r>
      <w:r w:rsidRPr="00BC2E3A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YouTube</w:t>
      </w:r>
      <w:r w:rsidRPr="00BC2E3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YouTube, 01 Oct. 2009. Web. 07 Mar. 2012. </w:t>
      </w:r>
    </w:p>
    <w:p w14:paraId="50D5E7C8" w14:textId="191F3139" w:rsidR="00BC2E3A" w:rsidRPr="00613283" w:rsidRDefault="00BC2E3A" w:rsidP="00613283">
      <w:pPr>
        <w:spacing w:line="360" w:lineRule="auto"/>
        <w:ind w:firstLine="720"/>
        <w:rPr>
          <w:rFonts w:ascii="Times" w:eastAsia="Times New Roman" w:hAnsi="Times" w:cs="Times New Roman"/>
          <w:sz w:val="20"/>
          <w:szCs w:val="20"/>
        </w:rPr>
      </w:pPr>
      <w:r w:rsidRPr="00BC2E3A">
        <w:rPr>
          <w:rFonts w:ascii="Times New Roman" w:eastAsia="Times New Roman" w:hAnsi="Times New Roman" w:cs="Times New Roman"/>
          <w:color w:val="000000"/>
          <w:shd w:val="clear" w:color="auto" w:fill="FFFFFF"/>
        </w:rPr>
        <w:t>&lt;https://www.youtube.com/watch?v=_SakitCoNYc&gt;.</w:t>
      </w:r>
    </w:p>
    <w:p w14:paraId="3929C045" w14:textId="77777777" w:rsidR="00293FD7" w:rsidRPr="00BC2E3A" w:rsidRDefault="00293FD7" w:rsidP="00FC7FCB">
      <w:pPr>
        <w:spacing w:line="360" w:lineRule="auto"/>
        <w:rPr>
          <w:rFonts w:ascii="Times" w:eastAsia="Times New Roman" w:hAnsi="Times" w:cs="Times New Roman"/>
          <w:b/>
          <w:u w:val="single"/>
        </w:rPr>
      </w:pPr>
    </w:p>
    <w:p w14:paraId="11C1DE07" w14:textId="77777777" w:rsidR="00FC7FCB" w:rsidRPr="00B64F68" w:rsidRDefault="00FC7FCB" w:rsidP="00CC5F42">
      <w:pPr>
        <w:pStyle w:val="NoSpacing"/>
        <w:rPr>
          <w:rFonts w:ascii="Times" w:hAnsi="Times"/>
          <w:b/>
          <w:u w:val="single"/>
        </w:rPr>
      </w:pPr>
      <w:r w:rsidRPr="00B64F68">
        <w:rPr>
          <w:rFonts w:ascii="Times" w:hAnsi="Times"/>
          <w:b/>
          <w:u w:val="single"/>
        </w:rPr>
        <w:t>Secondary Sources</w:t>
      </w:r>
    </w:p>
    <w:p w14:paraId="556F668B" w14:textId="77777777" w:rsidR="00FC7FCB" w:rsidRPr="00B64F68" w:rsidRDefault="00FC7FCB" w:rsidP="00CC5F42">
      <w:pPr>
        <w:pStyle w:val="NoSpacing"/>
        <w:rPr>
          <w:rFonts w:ascii="Times" w:hAnsi="Times"/>
        </w:rPr>
      </w:pPr>
    </w:p>
    <w:p w14:paraId="63453D08" w14:textId="1D816B64" w:rsidR="00FC7FCB" w:rsidRPr="00B64F68" w:rsidRDefault="00FC7FCB" w:rsidP="00CC5F42">
      <w:pPr>
        <w:pStyle w:val="NoSpacing"/>
        <w:rPr>
          <w:rFonts w:ascii="Times" w:hAnsi="Times"/>
          <w:u w:val="single"/>
        </w:rPr>
      </w:pPr>
      <w:r w:rsidRPr="00B64F68">
        <w:rPr>
          <w:rFonts w:ascii="Times" w:hAnsi="Times"/>
          <w:u w:val="single"/>
        </w:rPr>
        <w:t>Quotes</w:t>
      </w:r>
    </w:p>
    <w:p w14:paraId="3817F1E2" w14:textId="77777777" w:rsidR="001F7C6E" w:rsidRDefault="001F7C6E" w:rsidP="001F7C6E">
      <w:pPr>
        <w:shd w:val="clear" w:color="auto" w:fill="FFFFFF"/>
        <w:tabs>
          <w:tab w:val="left" w:pos="5920"/>
        </w:tabs>
        <w:spacing w:line="480" w:lineRule="auto"/>
        <w:rPr>
          <w:rFonts w:ascii="Times" w:hAnsi="Times" w:cs="Times New Roman"/>
          <w:i/>
          <w:iCs/>
          <w:color w:val="000000"/>
        </w:rPr>
      </w:pPr>
      <w:r>
        <w:rPr>
          <w:rFonts w:ascii="Times" w:hAnsi="Times" w:cs="Times New Roman"/>
          <w:i/>
          <w:iCs/>
          <w:color w:val="000000"/>
        </w:rPr>
        <w:tab/>
      </w:r>
    </w:p>
    <w:p w14:paraId="09A74E4F" w14:textId="77777777" w:rsidR="001F7C6E" w:rsidRDefault="001F7C6E" w:rsidP="001F7C6E">
      <w:pPr>
        <w:shd w:val="clear" w:color="auto" w:fill="FFFFFF"/>
        <w:spacing w:line="360" w:lineRule="auto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Williams, Lesslie.  “Live simply that others may simply live.”  Online posting.  </w:t>
      </w:r>
      <w:r>
        <w:rPr>
          <w:rFonts w:ascii="Times" w:hAnsi="Times" w:cs="Arial"/>
          <w:color w:val="000000"/>
        </w:rPr>
        <w:t xml:space="preserve">23 April 1994.  30 Nov. 2005. </w:t>
      </w:r>
      <w:r w:rsidRPr="00B64F68">
        <w:rPr>
          <w:rFonts w:ascii="Times" w:hAnsi="Times" w:cs="Times New Roman"/>
          <w:color w:val="000000"/>
        </w:rPr>
        <w:t>http://</w:t>
      </w:r>
      <w:hyperlink r:id="rId10" w:history="1">
        <w:r w:rsidRPr="00B64F68">
          <w:rPr>
            <w:rFonts w:ascii="Times" w:hAnsi="Times" w:cs="Times New Roman"/>
          </w:rPr>
          <w:t>www.engagedpage.com/gandhi.html</w:t>
        </w:r>
      </w:hyperlink>
    </w:p>
    <w:p w14:paraId="7273F30E" w14:textId="77777777" w:rsidR="001F7C6E" w:rsidRPr="006B5790" w:rsidRDefault="001F7C6E" w:rsidP="001F7C6E">
      <w:pPr>
        <w:shd w:val="clear" w:color="auto" w:fill="FFFFFF"/>
        <w:tabs>
          <w:tab w:val="left" w:pos="720"/>
          <w:tab w:val="left" w:pos="1920"/>
        </w:tabs>
        <w:ind w:left="720" w:hanging="720"/>
        <w:rPr>
          <w:rFonts w:ascii="Times" w:hAnsi="Times" w:cs="Arial"/>
          <w:color w:val="000000"/>
        </w:rPr>
      </w:pPr>
      <w:r>
        <w:rPr>
          <w:rFonts w:ascii="Times" w:eastAsia="Times New Roman" w:hAnsi="Times" w:cs="Arial"/>
          <w:color w:val="000000"/>
        </w:rPr>
        <w:tab/>
      </w:r>
      <w:r>
        <w:rPr>
          <w:rFonts w:ascii="Times" w:eastAsia="Times New Roman" w:hAnsi="Times" w:cs="Arial"/>
          <w:color w:val="000000"/>
        </w:rPr>
        <w:tab/>
      </w:r>
    </w:p>
    <w:p w14:paraId="65404F6D" w14:textId="77777777" w:rsidR="001F7C6E" w:rsidRPr="00B64F68" w:rsidRDefault="001F7C6E" w:rsidP="001F7C6E">
      <w:pPr>
        <w:shd w:val="clear" w:color="auto" w:fill="FFFFFF"/>
        <w:ind w:left="720"/>
        <w:rPr>
          <w:rFonts w:ascii="Times" w:eastAsia="Times New Roman" w:hAnsi="Times" w:cs="Arial"/>
          <w:color w:val="000000"/>
        </w:rPr>
      </w:pPr>
      <w:r w:rsidRPr="00B64F68">
        <w:rPr>
          <w:rFonts w:ascii="Times" w:eastAsia="Times New Roman" w:hAnsi="Times" w:cs="Times New Roman"/>
          <w:i/>
          <w:iCs/>
          <w:color w:val="000000"/>
        </w:rPr>
        <w:t>This website helped me because it gave one more quote from Gandhi.  The quote told me how powerful non-violene can change a whole country</w:t>
      </w:r>
    </w:p>
    <w:p w14:paraId="6F3405CD" w14:textId="77777777" w:rsidR="001F7C6E" w:rsidRPr="00B64F68" w:rsidRDefault="001F7C6E" w:rsidP="001F7C6E">
      <w:pPr>
        <w:shd w:val="clear" w:color="auto" w:fill="FFFFFF"/>
        <w:tabs>
          <w:tab w:val="left" w:pos="1100"/>
          <w:tab w:val="left" w:pos="8780"/>
        </w:tabs>
        <w:spacing w:line="480" w:lineRule="auto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color w:val="000000"/>
        </w:rPr>
        <w:tab/>
      </w:r>
    </w:p>
    <w:p w14:paraId="39CF7751" w14:textId="77777777" w:rsidR="001F7C6E" w:rsidRPr="00B64F68" w:rsidRDefault="001F7C6E" w:rsidP="001F7C6E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Chadha, Yogesh.  </w:t>
      </w:r>
      <w:r w:rsidRPr="00B64F68">
        <w:rPr>
          <w:rFonts w:ascii="Times" w:hAnsi="Times" w:cs="Arial"/>
          <w:color w:val="000000"/>
          <w:u w:val="single"/>
        </w:rPr>
        <w:t>Gandhi: A Life</w:t>
      </w:r>
      <w:r w:rsidRPr="00B64F68">
        <w:rPr>
          <w:rFonts w:ascii="Times" w:hAnsi="Times" w:cs="Arial"/>
          <w:color w:val="000000"/>
        </w:rPr>
        <w:t>.  New York, New York: John Wiley &amp; Sons, Inc., 1997. </w:t>
      </w:r>
    </w:p>
    <w:p w14:paraId="6721435A" w14:textId="77777777" w:rsidR="001F7C6E" w:rsidRPr="00B64F68" w:rsidRDefault="001F7C6E" w:rsidP="001F7C6E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 </w:t>
      </w:r>
    </w:p>
    <w:p w14:paraId="0221C73D" w14:textId="77777777" w:rsidR="001F7C6E" w:rsidRPr="00B64F68" w:rsidRDefault="001F7C6E" w:rsidP="001F7C6E">
      <w:pPr>
        <w:shd w:val="clear" w:color="auto" w:fill="FFFFFF"/>
        <w:ind w:left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book helped me because it gave me a lot of information about Gandhi.</w:t>
      </w:r>
    </w:p>
    <w:p w14:paraId="64E52615" w14:textId="77777777" w:rsidR="001F7C6E" w:rsidRDefault="001F7C6E" w:rsidP="001F7C6E">
      <w:pPr>
        <w:spacing w:line="36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45F2D2F1" w14:textId="77777777" w:rsidR="001F7C6E" w:rsidRDefault="001F7C6E" w:rsidP="001F7C6E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</w:p>
    <w:p w14:paraId="0F9333D5" w14:textId="77777777" w:rsidR="001F7C6E" w:rsidRPr="00B64F68" w:rsidRDefault="001F7C6E" w:rsidP="001F7C6E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Juergensmeyer, Mark.  </w:t>
      </w:r>
      <w:r w:rsidRPr="00B64F68">
        <w:rPr>
          <w:rFonts w:ascii="Times" w:hAnsi="Times" w:cs="Arial"/>
          <w:color w:val="000000"/>
          <w:u w:val="single"/>
        </w:rPr>
        <w:t>Fighting with Gandhi</w:t>
      </w:r>
      <w:r w:rsidRPr="00B64F68">
        <w:rPr>
          <w:rFonts w:ascii="Times" w:hAnsi="Times" w:cs="Arial"/>
          <w:color w:val="000000"/>
        </w:rPr>
        <w:t>.  San Francisco: Harper &amp; Row, 1984. </w:t>
      </w:r>
    </w:p>
    <w:p w14:paraId="1D382269" w14:textId="77777777" w:rsidR="001F7C6E" w:rsidRPr="00B64F68" w:rsidRDefault="001F7C6E" w:rsidP="001F7C6E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 </w:t>
      </w:r>
    </w:p>
    <w:p w14:paraId="0D8CDA2F" w14:textId="77777777" w:rsidR="001F7C6E" w:rsidRPr="00B64F68" w:rsidRDefault="001F7C6E" w:rsidP="001F7C6E">
      <w:pPr>
        <w:shd w:val="clear" w:color="auto" w:fill="FFFFFF"/>
        <w:ind w:left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book helped me a lot.  I learned his non-violent approach to bringing about change about matters that were important to him such as India’s independence and the Caste System.</w:t>
      </w:r>
    </w:p>
    <w:p w14:paraId="6F9AEDDA" w14:textId="77777777" w:rsidR="001F7C6E" w:rsidRDefault="001F7C6E" w:rsidP="001F7C6E">
      <w:pPr>
        <w:shd w:val="clear" w:color="auto" w:fill="FFFFFF"/>
        <w:tabs>
          <w:tab w:val="left" w:pos="4180"/>
          <w:tab w:val="left" w:pos="4320"/>
          <w:tab w:val="left" w:pos="8640"/>
        </w:tabs>
        <w:spacing w:line="480" w:lineRule="auto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 </w:t>
      </w:r>
    </w:p>
    <w:p w14:paraId="25A3A78D" w14:textId="77777777" w:rsidR="001F7C6E" w:rsidRDefault="001F7C6E" w:rsidP="001F7C6E">
      <w:pPr>
        <w:spacing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C2E3A">
        <w:rPr>
          <w:rFonts w:ascii="Times New Roman" w:eastAsia="Times New Roman" w:hAnsi="Times New Roman" w:cs="Times New Roman"/>
          <w:color w:val="000000"/>
          <w:shd w:val="clear" w:color="auto" w:fill="FFFFFF"/>
        </w:rPr>
        <w:t>"Quit India Movement Quotes." </w:t>
      </w:r>
      <w:r w:rsidRPr="00BC2E3A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GreatPersonalitiescom Quotes</w:t>
      </w:r>
      <w:r w:rsidRPr="00BC2E3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N.p., 05 Jan. 2014. Web. 06 Apr. 2014. </w:t>
      </w:r>
    </w:p>
    <w:p w14:paraId="125FA0AC" w14:textId="77777777" w:rsidR="001F7C6E" w:rsidRPr="006215EE" w:rsidRDefault="001F7C6E" w:rsidP="001F7C6E">
      <w:pPr>
        <w:spacing w:line="360" w:lineRule="auto"/>
        <w:ind w:firstLine="720"/>
        <w:rPr>
          <w:rFonts w:ascii="Times" w:eastAsia="Times New Roman" w:hAnsi="Times" w:cs="Times New Roman"/>
          <w:sz w:val="20"/>
          <w:szCs w:val="20"/>
        </w:rPr>
      </w:pPr>
      <w:r w:rsidRPr="00BC2E3A">
        <w:rPr>
          <w:rFonts w:ascii="Times New Roman" w:eastAsia="Times New Roman" w:hAnsi="Times New Roman" w:cs="Times New Roman"/>
          <w:color w:val="000000"/>
          <w:shd w:val="clear" w:color="auto" w:fill="FFFFFF"/>
        </w:rPr>
        <w:t>&lt;http://greatpersonalities.com/quit-india-movement/&gt;.</w:t>
      </w:r>
    </w:p>
    <w:p w14:paraId="79A38ECB" w14:textId="77777777" w:rsidR="001F7C6E" w:rsidRPr="00B64F68" w:rsidRDefault="001F7C6E" w:rsidP="001F7C6E">
      <w:pPr>
        <w:tabs>
          <w:tab w:val="left" w:pos="6400"/>
        </w:tabs>
        <w:ind w:left="720"/>
        <w:rPr>
          <w:rFonts w:ascii="Times" w:eastAsia="Times New Roman" w:hAnsi="Times" w:cs="Times New Roman"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</w:p>
    <w:p w14:paraId="12A9F750" w14:textId="77777777" w:rsidR="001F7C6E" w:rsidRDefault="001F7C6E" w:rsidP="001F7C6E">
      <w:pPr>
        <w:tabs>
          <w:tab w:val="left" w:pos="7660"/>
        </w:tabs>
        <w:ind w:left="720"/>
        <w:rPr>
          <w:rFonts w:ascii="Times" w:eastAsia="Times New Roman" w:hAnsi="Times" w:cs="Times New Roman"/>
          <w:i/>
          <w:color w:val="000000"/>
          <w:shd w:val="clear" w:color="auto" w:fill="FFFFFF"/>
        </w:rPr>
      </w:pPr>
      <w:r>
        <w:rPr>
          <w:rFonts w:ascii="Times" w:eastAsia="Times New Roman" w:hAnsi="Times" w:cs="Times New Roman"/>
          <w:i/>
          <w:color w:val="000000"/>
          <w:shd w:val="clear" w:color="auto" w:fill="FFFFFF"/>
        </w:rPr>
        <w:t>This website was very influential because it had shown me how the Indian had all worked in unison and had contributed towards a grand final cause.</w:t>
      </w:r>
    </w:p>
    <w:p w14:paraId="7243531D" w14:textId="77777777" w:rsidR="00FC7FCB" w:rsidRDefault="00FC7FCB" w:rsidP="00CC5F42">
      <w:pPr>
        <w:pStyle w:val="NoSpacing"/>
        <w:rPr>
          <w:rFonts w:ascii="Times" w:hAnsi="Times"/>
          <w:u w:val="single"/>
        </w:rPr>
      </w:pPr>
    </w:p>
    <w:p w14:paraId="3DDBCD25" w14:textId="77777777" w:rsidR="002F35F5" w:rsidRDefault="002F35F5" w:rsidP="00CC5F42">
      <w:pPr>
        <w:pStyle w:val="NoSpacing"/>
        <w:rPr>
          <w:rFonts w:ascii="Times" w:hAnsi="Times"/>
          <w:u w:val="single"/>
        </w:rPr>
      </w:pPr>
    </w:p>
    <w:p w14:paraId="3459EC11" w14:textId="77777777" w:rsidR="002F35F5" w:rsidRDefault="002F35F5" w:rsidP="00CC5F42">
      <w:pPr>
        <w:pStyle w:val="NoSpacing"/>
        <w:rPr>
          <w:rFonts w:ascii="Times" w:hAnsi="Times"/>
          <w:u w:val="single"/>
        </w:rPr>
      </w:pPr>
    </w:p>
    <w:p w14:paraId="78C22A07" w14:textId="77777777" w:rsidR="002F35F5" w:rsidRPr="00B64F68" w:rsidRDefault="002F35F5" w:rsidP="00CC5F42">
      <w:pPr>
        <w:pStyle w:val="NoSpacing"/>
        <w:rPr>
          <w:rFonts w:ascii="Times" w:hAnsi="Times"/>
          <w:u w:val="single"/>
        </w:rPr>
      </w:pPr>
      <w:bookmarkStart w:id="0" w:name="_GoBack"/>
      <w:bookmarkEnd w:id="0"/>
    </w:p>
    <w:p w14:paraId="1BD87F5E" w14:textId="77777777" w:rsidR="00FC7FCB" w:rsidRPr="00B64F68" w:rsidRDefault="00FC7FCB" w:rsidP="00CC5F42">
      <w:pPr>
        <w:pStyle w:val="NoSpacing"/>
        <w:rPr>
          <w:rFonts w:ascii="Times" w:hAnsi="Times"/>
          <w:u w:val="single"/>
        </w:rPr>
      </w:pPr>
    </w:p>
    <w:p w14:paraId="5B9AE821" w14:textId="5083502F" w:rsidR="00FC7FCB" w:rsidRPr="00B64F68" w:rsidRDefault="00FC7FCB" w:rsidP="00CC5F42">
      <w:pPr>
        <w:pStyle w:val="NoSpacing"/>
        <w:rPr>
          <w:rFonts w:ascii="Times" w:hAnsi="Times"/>
          <w:u w:val="single"/>
        </w:rPr>
      </w:pPr>
      <w:r w:rsidRPr="00B64F68">
        <w:rPr>
          <w:rFonts w:ascii="Times" w:hAnsi="Times"/>
          <w:u w:val="single"/>
        </w:rPr>
        <w:t>Pictures</w:t>
      </w:r>
      <w:r w:rsidR="002F35F5" w:rsidRPr="002F35F5">
        <w:rPr>
          <w:rFonts w:ascii="Times" w:hAnsi="Times"/>
        </w:rPr>
        <w:t xml:space="preserve"> (</w:t>
      </w:r>
      <w:r w:rsidR="002F35F5">
        <w:rPr>
          <w:rFonts w:ascii="Times" w:hAnsi="Times"/>
        </w:rPr>
        <w:t>Many of the Photos I had found were from the same source and they had a mix of primary and secondary</w:t>
      </w:r>
      <w:r w:rsidR="002F35F5" w:rsidRPr="002F35F5">
        <w:rPr>
          <w:rFonts w:ascii="Times" w:hAnsi="Times"/>
        </w:rPr>
        <w:t>)</w:t>
      </w:r>
    </w:p>
    <w:p w14:paraId="60C80F8E" w14:textId="77777777" w:rsidR="00FC7FCB" w:rsidRPr="00B64F68" w:rsidRDefault="00FC7FCB" w:rsidP="00CC5F42">
      <w:pPr>
        <w:pStyle w:val="NoSpacing"/>
        <w:rPr>
          <w:rFonts w:ascii="Times" w:hAnsi="Times"/>
          <w:u w:val="single"/>
        </w:rPr>
      </w:pPr>
    </w:p>
    <w:p w14:paraId="7609A50E" w14:textId="77777777" w:rsidR="00FC7FCB" w:rsidRDefault="00FC7FCB" w:rsidP="00CC5F42">
      <w:pPr>
        <w:pStyle w:val="NoSpacing"/>
        <w:rPr>
          <w:rFonts w:ascii="Times" w:hAnsi="Times"/>
          <w:u w:val="single"/>
        </w:rPr>
      </w:pPr>
    </w:p>
    <w:p w14:paraId="58A7F12A" w14:textId="77777777" w:rsidR="002F35F5" w:rsidRPr="00B64F68" w:rsidRDefault="002F35F5" w:rsidP="00CC5F42">
      <w:pPr>
        <w:pStyle w:val="NoSpacing"/>
        <w:rPr>
          <w:rFonts w:ascii="Times" w:hAnsi="Times"/>
          <w:u w:val="single"/>
        </w:rPr>
      </w:pPr>
    </w:p>
    <w:p w14:paraId="3C1FF18D" w14:textId="77777777" w:rsidR="002F35F5" w:rsidRPr="00B64F68" w:rsidRDefault="002F35F5" w:rsidP="002F35F5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>
        <w:rPr>
          <w:rFonts w:ascii="Times" w:hAnsi="Times"/>
          <w:u w:val="single"/>
        </w:rPr>
        <w:t xml:space="preserve"> </w:t>
      </w:r>
      <w:r w:rsidRPr="00B64F68">
        <w:rPr>
          <w:rFonts w:ascii="Times" w:hAnsi="Times" w:cs="Arial"/>
          <w:color w:val="000000"/>
        </w:rPr>
        <w:t>Chadha, Yogesh.  </w:t>
      </w:r>
      <w:r w:rsidRPr="00B64F68">
        <w:rPr>
          <w:rFonts w:ascii="Times" w:hAnsi="Times" w:cs="Arial"/>
          <w:color w:val="000000"/>
          <w:u w:val="single"/>
        </w:rPr>
        <w:t>Gandhi: A Life</w:t>
      </w:r>
      <w:r w:rsidRPr="00B64F68">
        <w:rPr>
          <w:rFonts w:ascii="Times" w:hAnsi="Times" w:cs="Arial"/>
          <w:color w:val="000000"/>
        </w:rPr>
        <w:t>.  New York, New York: John Wiley &amp; Sons, Inc., 1997. </w:t>
      </w:r>
    </w:p>
    <w:p w14:paraId="30827867" w14:textId="77777777" w:rsidR="002F35F5" w:rsidRPr="00B64F68" w:rsidRDefault="002F35F5" w:rsidP="002F35F5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 </w:t>
      </w:r>
    </w:p>
    <w:p w14:paraId="1851DA84" w14:textId="77777777" w:rsidR="002F35F5" w:rsidRPr="00B64F68" w:rsidRDefault="002F35F5" w:rsidP="002F35F5">
      <w:pPr>
        <w:shd w:val="clear" w:color="auto" w:fill="FFFFFF"/>
        <w:ind w:left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book helped me because it gave me a lot of information about Gandhi.</w:t>
      </w:r>
    </w:p>
    <w:p w14:paraId="1738BE4A" w14:textId="77777777" w:rsidR="002F35F5" w:rsidRPr="006B5790" w:rsidRDefault="002F35F5" w:rsidP="002F35F5">
      <w:pPr>
        <w:tabs>
          <w:tab w:val="left" w:pos="7960"/>
        </w:tabs>
        <w:spacing w:line="48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6B5790">
        <w:rPr>
          <w:rFonts w:ascii="Times" w:eastAsia="Times New Roman" w:hAnsi="Times" w:cs="Times New Roman"/>
          <w:color w:val="000000"/>
          <w:shd w:val="clear" w:color="auto" w:fill="FFFFFF"/>
        </w:rPr>
        <w:tab/>
      </w:r>
    </w:p>
    <w:p w14:paraId="76E8E988" w14:textId="77777777" w:rsidR="002F35F5" w:rsidRPr="00B64F68" w:rsidRDefault="002F35F5" w:rsidP="002F35F5">
      <w:pPr>
        <w:spacing w:line="360" w:lineRule="auto"/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"GandhiMedia - Bringing Mahatma Gandhi to Life ! - Welcome." </w:t>
      </w:r>
      <w:r w:rsidRPr="00B64F68"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  <w:t xml:space="preserve">GandhiMedia - Bringing Mahatma </w:t>
      </w:r>
    </w:p>
    <w:p w14:paraId="6053FFA3" w14:textId="77777777" w:rsidR="002F35F5" w:rsidRDefault="002F35F5" w:rsidP="002F35F5">
      <w:pPr>
        <w:spacing w:line="360" w:lineRule="auto"/>
        <w:ind w:firstLine="720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B64F68">
        <w:rPr>
          <w:rFonts w:ascii="Times" w:eastAsia="Times New Roman" w:hAnsi="Times" w:cs="Times New Roman"/>
          <w:i/>
          <w:iCs/>
          <w:color w:val="000000"/>
          <w:shd w:val="clear" w:color="auto" w:fill="FFFFFF"/>
        </w:rPr>
        <w:t>Gandhi to Life ! - Welcome</w:t>
      </w:r>
      <w:r w:rsidRPr="00B64F68">
        <w:rPr>
          <w:rFonts w:ascii="Times" w:eastAsia="Times New Roman" w:hAnsi="Times" w:cs="Times New Roman"/>
          <w:color w:val="000000"/>
          <w:shd w:val="clear" w:color="auto" w:fill="FFFFFF"/>
        </w:rPr>
        <w:t>. N.p., 04 May 2009. Web. 06 Apr. 2014. &lt;http://gandhimedia.org/&gt;.</w:t>
      </w:r>
    </w:p>
    <w:p w14:paraId="11830C86" w14:textId="77777777" w:rsidR="002F35F5" w:rsidRPr="00B64F68" w:rsidRDefault="002F35F5" w:rsidP="002F35F5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>
        <w:rPr>
          <w:rFonts w:ascii="Times" w:eastAsia="Times New Roman" w:hAnsi="Times" w:cs="Times New Roman"/>
          <w:color w:val="000000"/>
          <w:shd w:val="clear" w:color="auto" w:fill="FFFFFF"/>
        </w:rPr>
        <w:tab/>
      </w:r>
    </w:p>
    <w:p w14:paraId="6B843144" w14:textId="77777777" w:rsidR="002F35F5" w:rsidRDefault="002F35F5" w:rsidP="002F35F5">
      <w:pPr>
        <w:shd w:val="clear" w:color="auto" w:fill="FFFFFF"/>
        <w:ind w:left="720"/>
        <w:rPr>
          <w:rFonts w:ascii="Times" w:hAnsi="Times" w:cs="Times New Roman"/>
          <w:i/>
          <w:iCs/>
          <w:color w:val="000000"/>
        </w:rPr>
      </w:pPr>
      <w:r>
        <w:rPr>
          <w:rFonts w:ascii="Times" w:hAnsi="Times" w:cs="Times New Roman"/>
          <w:i/>
          <w:iCs/>
          <w:color w:val="000000"/>
        </w:rPr>
        <w:t>This cite was very intriguing in the way that it had made me able to learn a lot about the derivation of Indian Independence Movement and it had provided me will a lot of pictures that I had used in my website.</w:t>
      </w:r>
    </w:p>
    <w:p w14:paraId="4962ED92" w14:textId="77777777" w:rsidR="002F35F5" w:rsidRDefault="002F35F5" w:rsidP="002F35F5">
      <w:pPr>
        <w:tabs>
          <w:tab w:val="left" w:pos="1360"/>
        </w:tabs>
        <w:spacing w:line="480" w:lineRule="auto"/>
        <w:rPr>
          <w:rFonts w:ascii="Times" w:eastAsia="Times New Roman" w:hAnsi="Times" w:cs="Times New Roman"/>
          <w:color w:val="000000"/>
          <w:shd w:val="clear" w:color="auto" w:fill="FFFFFF"/>
        </w:rPr>
      </w:pPr>
    </w:p>
    <w:p w14:paraId="7340DB38" w14:textId="77777777" w:rsidR="002F35F5" w:rsidRPr="00B64F68" w:rsidRDefault="002F35F5" w:rsidP="002F35F5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Shirer, William L.  </w:t>
      </w:r>
      <w:r w:rsidRPr="00B64F68">
        <w:rPr>
          <w:rFonts w:ascii="Times" w:hAnsi="Times" w:cs="Arial"/>
          <w:color w:val="000000"/>
          <w:u w:val="single"/>
        </w:rPr>
        <w:t>Gandhi: A Memoir</w:t>
      </w:r>
      <w:r w:rsidRPr="00B64F68">
        <w:rPr>
          <w:rFonts w:ascii="Times" w:hAnsi="Times" w:cs="Arial"/>
          <w:color w:val="000000"/>
        </w:rPr>
        <w:t>.  New York: Simon and Schuster, 1979. </w:t>
      </w:r>
    </w:p>
    <w:p w14:paraId="1A26E3BD" w14:textId="77777777" w:rsidR="002F35F5" w:rsidRPr="00B64F68" w:rsidRDefault="002F35F5" w:rsidP="002F35F5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 </w:t>
      </w:r>
    </w:p>
    <w:p w14:paraId="60FB8ED1" w14:textId="77777777" w:rsidR="002F35F5" w:rsidRDefault="002F35F5" w:rsidP="002F35F5">
      <w:pPr>
        <w:shd w:val="clear" w:color="auto" w:fill="FFFFFF"/>
        <w:ind w:left="720"/>
        <w:rPr>
          <w:rFonts w:ascii="Times" w:hAnsi="Times" w:cs="Times New Roman"/>
          <w:i/>
          <w:iCs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book helped me because it gave me some valuable pictures of Gandhi.</w:t>
      </w:r>
    </w:p>
    <w:p w14:paraId="2DA2DADE" w14:textId="77777777" w:rsidR="002F35F5" w:rsidRDefault="002F35F5" w:rsidP="002F35F5">
      <w:pPr>
        <w:shd w:val="clear" w:color="auto" w:fill="FFFFFF"/>
        <w:tabs>
          <w:tab w:val="left" w:pos="7960"/>
        </w:tabs>
        <w:spacing w:line="480" w:lineRule="auto"/>
        <w:rPr>
          <w:rFonts w:ascii="Times" w:hAnsi="Times" w:cs="Times New Roman"/>
          <w:i/>
          <w:iCs/>
          <w:color w:val="000000"/>
        </w:rPr>
      </w:pPr>
      <w:r>
        <w:rPr>
          <w:rFonts w:ascii="Times" w:hAnsi="Times" w:cs="Times New Roman"/>
          <w:i/>
          <w:iCs/>
          <w:color w:val="000000"/>
        </w:rPr>
        <w:tab/>
      </w:r>
    </w:p>
    <w:p w14:paraId="5BB3428D" w14:textId="77777777" w:rsidR="002F35F5" w:rsidRPr="00B64F68" w:rsidRDefault="002F35F5" w:rsidP="002F35F5">
      <w:pPr>
        <w:shd w:val="clear" w:color="auto" w:fill="FFFFFF"/>
        <w:spacing w:line="360" w:lineRule="auto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Online posting.  27 Nov, 2005.</w:t>
      </w:r>
    </w:p>
    <w:p w14:paraId="070CF524" w14:textId="77777777" w:rsidR="002F35F5" w:rsidRPr="00B64F68" w:rsidRDefault="002F35F5" w:rsidP="002F35F5">
      <w:pPr>
        <w:shd w:val="clear" w:color="auto" w:fill="FFFFFF"/>
        <w:spacing w:line="360" w:lineRule="auto"/>
        <w:ind w:left="720"/>
        <w:rPr>
          <w:rFonts w:ascii="Times" w:hAnsi="Times" w:cs="Arial"/>
          <w:color w:val="000000"/>
        </w:rPr>
      </w:pPr>
      <w:hyperlink r:id="rId11" w:history="1">
        <w:r w:rsidRPr="00B64F68">
          <w:rPr>
            <w:rFonts w:ascii="Times" w:hAnsi="Times" w:cs="Times New Roman"/>
            <w:color w:val="000000"/>
          </w:rPr>
          <w:t>www.mahatma.org.in/index.jsp</w:t>
        </w:r>
      </w:hyperlink>
    </w:p>
    <w:p w14:paraId="1725185C" w14:textId="77777777" w:rsidR="002F35F5" w:rsidRPr="00B64F68" w:rsidRDefault="002F35F5" w:rsidP="002F35F5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Arial"/>
          <w:color w:val="000000"/>
        </w:rPr>
        <w:t> </w:t>
      </w:r>
    </w:p>
    <w:p w14:paraId="05243055" w14:textId="77777777" w:rsidR="002F35F5" w:rsidRPr="00B64F68" w:rsidRDefault="002F35F5" w:rsidP="002F35F5">
      <w:pPr>
        <w:shd w:val="clear" w:color="auto" w:fill="FFFFFF"/>
        <w:ind w:left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website helped me because it gave me Gandhi’s family tree, a biography of Gandhi and a timeline of Gandhi’s life.</w:t>
      </w:r>
    </w:p>
    <w:p w14:paraId="585ED51D" w14:textId="77777777" w:rsidR="002F35F5" w:rsidRPr="006B5790" w:rsidRDefault="002F35F5" w:rsidP="002F35F5">
      <w:pPr>
        <w:shd w:val="clear" w:color="auto" w:fill="FFFFFF"/>
        <w:tabs>
          <w:tab w:val="left" w:pos="3240"/>
        </w:tabs>
        <w:spacing w:line="480" w:lineRule="auto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 </w:t>
      </w:r>
      <w:r>
        <w:rPr>
          <w:rFonts w:ascii="Times" w:hAnsi="Times" w:cs="Times New Roman"/>
          <w:i/>
          <w:iCs/>
          <w:color w:val="000000"/>
        </w:rPr>
        <w:tab/>
      </w:r>
      <w:r>
        <w:rPr>
          <w:rFonts w:ascii="Times" w:hAnsi="Times" w:cs="Times New Roman"/>
          <w:i/>
          <w:iCs/>
          <w:color w:val="000000"/>
        </w:rPr>
        <w:tab/>
      </w:r>
    </w:p>
    <w:p w14:paraId="4922A821" w14:textId="77777777" w:rsidR="002F35F5" w:rsidRPr="00B64F68" w:rsidRDefault="002F35F5" w:rsidP="002F35F5">
      <w:pPr>
        <w:shd w:val="clear" w:color="auto" w:fill="FFFFFF"/>
        <w:spacing w:line="360" w:lineRule="auto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color w:val="000000"/>
        </w:rPr>
        <w:t>Lal, Vinay.  “History and politics.”  Online posting.  12 Dec. 2002.  15 Nov. 2005.   </w:t>
      </w:r>
    </w:p>
    <w:p w14:paraId="5198D7B9" w14:textId="77777777" w:rsidR="002F35F5" w:rsidRPr="00B64F68" w:rsidRDefault="002F35F5" w:rsidP="002F35F5">
      <w:pPr>
        <w:shd w:val="clear" w:color="auto" w:fill="FFFFFF"/>
        <w:spacing w:line="360" w:lineRule="auto"/>
        <w:ind w:firstLine="720"/>
        <w:rPr>
          <w:rFonts w:ascii="Times" w:hAnsi="Times" w:cs="Arial"/>
          <w:color w:val="000000"/>
        </w:rPr>
      </w:pPr>
      <w:hyperlink r:id="rId12" w:history="1">
        <w:r w:rsidRPr="00B64F68">
          <w:rPr>
            <w:rFonts w:ascii="Times" w:hAnsi="Times" w:cs="Times New Roman"/>
            <w:color w:val="000000"/>
          </w:rPr>
          <w:t>http://www.sscnet.ucla.edu/southasia/History/Gandhi/gandhi.html</w:t>
        </w:r>
      </w:hyperlink>
    </w:p>
    <w:p w14:paraId="6F98B6F6" w14:textId="77777777" w:rsidR="002F35F5" w:rsidRPr="00B64F68" w:rsidRDefault="002F35F5" w:rsidP="002F35F5">
      <w:pPr>
        <w:shd w:val="clear" w:color="auto" w:fill="FFFFFF"/>
        <w:ind w:left="720" w:hanging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 </w:t>
      </w:r>
    </w:p>
    <w:p w14:paraId="50AFE4A4" w14:textId="77777777" w:rsidR="002F35F5" w:rsidRPr="00BC2E3A" w:rsidRDefault="002F35F5" w:rsidP="002F35F5">
      <w:pPr>
        <w:shd w:val="clear" w:color="auto" w:fill="FFFFFF"/>
        <w:ind w:left="720"/>
        <w:rPr>
          <w:rFonts w:ascii="Times" w:hAnsi="Times" w:cs="Arial"/>
          <w:color w:val="000000"/>
        </w:rPr>
      </w:pPr>
      <w:r w:rsidRPr="00B64F68">
        <w:rPr>
          <w:rFonts w:ascii="Times" w:hAnsi="Times" w:cs="Times New Roman"/>
          <w:i/>
          <w:iCs/>
          <w:color w:val="000000"/>
        </w:rPr>
        <w:t>This website helped me by telling me about a biography Gandhi wrote about himself called “The Story of my Experiments with Truth.” </w:t>
      </w:r>
    </w:p>
    <w:p w14:paraId="6B0E0E8F" w14:textId="4A95FCF6" w:rsidR="00FC7FCB" w:rsidRDefault="00FC7FCB" w:rsidP="002F35F5">
      <w:pPr>
        <w:rPr>
          <w:rFonts w:ascii="Times" w:hAnsi="Times"/>
          <w:u w:val="single"/>
        </w:rPr>
      </w:pPr>
    </w:p>
    <w:p w14:paraId="284BF2DA" w14:textId="77777777" w:rsidR="00613283" w:rsidRPr="00B64F68" w:rsidRDefault="00613283" w:rsidP="00CC5F42">
      <w:pPr>
        <w:pStyle w:val="NoSpacing"/>
        <w:rPr>
          <w:rFonts w:ascii="Times" w:hAnsi="Times"/>
          <w:u w:val="single"/>
        </w:rPr>
      </w:pPr>
    </w:p>
    <w:p w14:paraId="15516330" w14:textId="77777777" w:rsidR="00FC7FCB" w:rsidRPr="00B64F68" w:rsidRDefault="00FC7FCB" w:rsidP="00CC5F42">
      <w:pPr>
        <w:pStyle w:val="NoSpacing"/>
        <w:rPr>
          <w:rFonts w:ascii="Times" w:hAnsi="Times"/>
          <w:u w:val="single"/>
        </w:rPr>
      </w:pPr>
      <w:r w:rsidRPr="00B64F68">
        <w:rPr>
          <w:rFonts w:ascii="Times" w:hAnsi="Times"/>
          <w:u w:val="single"/>
        </w:rPr>
        <w:t>Videos</w:t>
      </w:r>
    </w:p>
    <w:p w14:paraId="6E56D6D1" w14:textId="77777777" w:rsidR="00B64F68" w:rsidRPr="00B64F68" w:rsidRDefault="00B64F68" w:rsidP="00CC5F42">
      <w:pPr>
        <w:pStyle w:val="NoSpacing"/>
        <w:rPr>
          <w:rFonts w:ascii="Times" w:hAnsi="Times"/>
          <w:u w:val="single"/>
        </w:rPr>
      </w:pPr>
    </w:p>
    <w:p w14:paraId="147BFA7A" w14:textId="77777777" w:rsidR="00B64F68" w:rsidRPr="00B64F68" w:rsidRDefault="00B64F68" w:rsidP="00CC5F42">
      <w:pPr>
        <w:pStyle w:val="NoSpacing"/>
        <w:rPr>
          <w:rFonts w:ascii="Times" w:hAnsi="Times"/>
          <w:u w:val="single"/>
        </w:rPr>
      </w:pPr>
    </w:p>
    <w:p w14:paraId="04B05424" w14:textId="5B19D147" w:rsidR="00613283" w:rsidRDefault="00613283" w:rsidP="00613283">
      <w:pPr>
        <w:spacing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C2E3A">
        <w:rPr>
          <w:rFonts w:ascii="Times New Roman" w:eastAsia="Times New Roman" w:hAnsi="Times New Roman" w:cs="Times New Roman"/>
          <w:color w:val="000000"/>
          <w:shd w:val="clear" w:color="auto" w:fill="FFFFFF"/>
        </w:rPr>
        <w:t>"Mahatma Gandhi's Travel to London." </w:t>
      </w:r>
      <w:r w:rsidRPr="00BC2E3A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YouTube</w:t>
      </w:r>
      <w:r w:rsidRPr="00BC2E3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YouTube, 08 Nov. 2011. Web. 01 Feb. 2014. </w:t>
      </w:r>
    </w:p>
    <w:p w14:paraId="7B988C5E" w14:textId="77777777" w:rsidR="00613283" w:rsidRDefault="00613283" w:rsidP="0061328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C2E3A">
        <w:rPr>
          <w:rFonts w:ascii="Times New Roman" w:eastAsia="Times New Roman" w:hAnsi="Times New Roman" w:cs="Times New Roman"/>
          <w:color w:val="000000"/>
          <w:shd w:val="clear" w:color="auto" w:fill="FFFFFF"/>
        </w:rPr>
        <w:t>&lt;https://www.youtube.com/watch?v=aL7b7uhYLl4&gt;.</w:t>
      </w:r>
    </w:p>
    <w:p w14:paraId="264DE132" w14:textId="77777777" w:rsidR="00613283" w:rsidRDefault="00613283" w:rsidP="00613283">
      <w:pPr>
        <w:spacing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4C4F623" w14:textId="77777777" w:rsidR="00613283" w:rsidRDefault="00613283" w:rsidP="00613283">
      <w:pPr>
        <w:spacing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93FD7">
        <w:rPr>
          <w:rFonts w:ascii="Times New Roman" w:eastAsia="Times New Roman" w:hAnsi="Times New Roman" w:cs="Times New Roman"/>
          <w:color w:val="000000"/>
          <w:shd w:val="clear" w:color="auto" w:fill="FFFFFF"/>
        </w:rPr>
        <w:t>"Footage - Events - Quit India - 1942 August 9, #02." </w:t>
      </w:r>
      <w:r w:rsidRPr="00293FD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YouTube</w:t>
      </w:r>
      <w:r w:rsidRPr="00293FD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YouTube, 01 Oct. 2009. Web. 07 Feb. </w:t>
      </w:r>
    </w:p>
    <w:p w14:paraId="63234E51" w14:textId="77777777" w:rsidR="00613283" w:rsidRPr="00293FD7" w:rsidRDefault="00613283" w:rsidP="00613283">
      <w:pPr>
        <w:spacing w:line="360" w:lineRule="auto"/>
        <w:ind w:firstLine="720"/>
        <w:rPr>
          <w:rFonts w:ascii="Times" w:eastAsia="Times New Roman" w:hAnsi="Times" w:cs="Times New Roman"/>
          <w:sz w:val="20"/>
          <w:szCs w:val="20"/>
        </w:rPr>
      </w:pPr>
      <w:r w:rsidRPr="00293FD7">
        <w:rPr>
          <w:rFonts w:ascii="Times New Roman" w:eastAsia="Times New Roman" w:hAnsi="Times New Roman" w:cs="Times New Roman"/>
          <w:color w:val="000000"/>
          <w:shd w:val="clear" w:color="auto" w:fill="FFFFFF"/>
        </w:rPr>
        <w:t>2012. &lt;https://www.youtube.com/watch?v=wTNARKHIK8Y&gt;.</w:t>
      </w:r>
    </w:p>
    <w:p w14:paraId="5C805CB4" w14:textId="77777777" w:rsidR="00613283" w:rsidRPr="00BC2E3A" w:rsidRDefault="00613283" w:rsidP="00613283">
      <w:pPr>
        <w:spacing w:line="360" w:lineRule="auto"/>
        <w:rPr>
          <w:rFonts w:ascii="Times" w:eastAsia="Times New Roman" w:hAnsi="Times" w:cs="Times New Roman"/>
          <w:sz w:val="20"/>
          <w:szCs w:val="20"/>
        </w:rPr>
      </w:pPr>
    </w:p>
    <w:p w14:paraId="43715914" w14:textId="77777777" w:rsidR="00613283" w:rsidRDefault="00613283" w:rsidP="00613283">
      <w:pPr>
        <w:spacing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93FD7">
        <w:rPr>
          <w:rFonts w:ascii="Times New Roman" w:eastAsia="Times New Roman" w:hAnsi="Times New Roman" w:cs="Times New Roman"/>
          <w:color w:val="000000"/>
          <w:shd w:val="clear" w:color="auto" w:fill="FFFFFF"/>
        </w:rPr>
        <w:t>Poulsen, Ryan. "Gandhi's Salt March." </w:t>
      </w:r>
      <w:r w:rsidRPr="00293FD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YouTube</w:t>
      </w:r>
      <w:r w:rsidRPr="00293FD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YouTube, 18 Apr. 2013. Web. 21 Feb. 2011. </w:t>
      </w:r>
    </w:p>
    <w:p w14:paraId="2EF54B27" w14:textId="25A959F6" w:rsidR="008518C7" w:rsidRPr="001F7C6E" w:rsidRDefault="00613283" w:rsidP="001F7C6E">
      <w:pPr>
        <w:spacing w:line="360" w:lineRule="auto"/>
        <w:ind w:firstLine="720"/>
        <w:rPr>
          <w:rFonts w:ascii="Times" w:eastAsia="Times New Roman" w:hAnsi="Times" w:cs="Times New Roman"/>
          <w:sz w:val="20"/>
          <w:szCs w:val="20"/>
        </w:rPr>
      </w:pPr>
      <w:r w:rsidRPr="00293FD7">
        <w:rPr>
          <w:rFonts w:ascii="Times New Roman" w:eastAsia="Times New Roman" w:hAnsi="Times New Roman" w:cs="Times New Roman"/>
          <w:color w:val="000000"/>
          <w:shd w:val="clear" w:color="auto" w:fill="FFFFFF"/>
        </w:rPr>
        <w:t>&lt;https://www.youtube.com/watch?v=wj8Gf1rkJK8&gt;.</w:t>
      </w:r>
    </w:p>
    <w:sectPr w:rsidR="008518C7" w:rsidRPr="001F7C6E" w:rsidSect="00C356AE">
      <w:headerReference w:type="even" r:id="rId13"/>
      <w:headerReference w:type="default" r:id="rId14"/>
      <w:pgSz w:w="12240" w:h="15840"/>
      <w:pgMar w:top="1152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FD65" w14:textId="77777777" w:rsidR="001F7C6E" w:rsidRDefault="001F7C6E" w:rsidP="00CC5F42">
      <w:r>
        <w:separator/>
      </w:r>
    </w:p>
  </w:endnote>
  <w:endnote w:type="continuationSeparator" w:id="0">
    <w:p w14:paraId="3E921650" w14:textId="77777777" w:rsidR="001F7C6E" w:rsidRDefault="001F7C6E" w:rsidP="00CC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A1A1C" w14:textId="77777777" w:rsidR="001F7C6E" w:rsidRDefault="001F7C6E" w:rsidP="00CC5F42">
      <w:r>
        <w:separator/>
      </w:r>
    </w:p>
  </w:footnote>
  <w:footnote w:type="continuationSeparator" w:id="0">
    <w:p w14:paraId="71538753" w14:textId="77777777" w:rsidR="001F7C6E" w:rsidRDefault="001F7C6E" w:rsidP="00CC5F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CAAC" w14:textId="77777777" w:rsidR="001F7C6E" w:rsidRDefault="001F7C6E">
    <w:pPr>
      <w:pStyle w:val="Header"/>
    </w:pPr>
    <w:sdt>
      <w:sdtPr>
        <w:id w:val="171999623"/>
        <w:placeholder>
          <w:docPart w:val="9240FA19FA1CEC429433A1E50F7F7FA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B8B05AF77D8AF4FAAE630C861F1223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B0A54189A73C4AA20736ED38D9E56F"/>
        </w:placeholder>
        <w:temporary/>
        <w:showingPlcHdr/>
      </w:sdtPr>
      <w:sdtContent>
        <w:r>
          <w:t>[Type text]</w:t>
        </w:r>
      </w:sdtContent>
    </w:sdt>
  </w:p>
  <w:p w14:paraId="015BCBB4" w14:textId="77777777" w:rsidR="001F7C6E" w:rsidRDefault="001F7C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31CC0" w14:textId="77777777" w:rsidR="001F7C6E" w:rsidRDefault="001F7C6E" w:rsidP="00CC5F42">
    <w:pPr>
      <w:pStyle w:val="Header"/>
      <w:jc w:val="right"/>
    </w:pPr>
    <w:r>
      <w:t>Surya Manivannan</w:t>
    </w:r>
  </w:p>
  <w:p w14:paraId="28E2C6DF" w14:textId="77777777" w:rsidR="001F7C6E" w:rsidRDefault="001F7C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AE"/>
    <w:rsid w:val="00063F1F"/>
    <w:rsid w:val="001107EC"/>
    <w:rsid w:val="00150213"/>
    <w:rsid w:val="001F7C6E"/>
    <w:rsid w:val="00276DC2"/>
    <w:rsid w:val="00293FD7"/>
    <w:rsid w:val="0029416D"/>
    <w:rsid w:val="002F0E26"/>
    <w:rsid w:val="002F35F5"/>
    <w:rsid w:val="00325B1D"/>
    <w:rsid w:val="003759B9"/>
    <w:rsid w:val="003C64F3"/>
    <w:rsid w:val="005D7033"/>
    <w:rsid w:val="00613283"/>
    <w:rsid w:val="006215EE"/>
    <w:rsid w:val="00627B4C"/>
    <w:rsid w:val="006B5790"/>
    <w:rsid w:val="00706639"/>
    <w:rsid w:val="00720CDC"/>
    <w:rsid w:val="007330A4"/>
    <w:rsid w:val="00752BA1"/>
    <w:rsid w:val="00782EDA"/>
    <w:rsid w:val="00813508"/>
    <w:rsid w:val="008518C7"/>
    <w:rsid w:val="008545F2"/>
    <w:rsid w:val="0087624D"/>
    <w:rsid w:val="008B09E7"/>
    <w:rsid w:val="009B6014"/>
    <w:rsid w:val="00AA43BA"/>
    <w:rsid w:val="00B64F68"/>
    <w:rsid w:val="00BC2E3A"/>
    <w:rsid w:val="00BE7B4E"/>
    <w:rsid w:val="00C356AE"/>
    <w:rsid w:val="00C77D7C"/>
    <w:rsid w:val="00CC5F42"/>
    <w:rsid w:val="00DF05CA"/>
    <w:rsid w:val="00E424ED"/>
    <w:rsid w:val="00E73F62"/>
    <w:rsid w:val="00FC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3145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45F2"/>
  </w:style>
  <w:style w:type="character" w:styleId="Emphasis">
    <w:name w:val="Emphasis"/>
    <w:basedOn w:val="DefaultParagraphFont"/>
    <w:uiPriority w:val="20"/>
    <w:qFormat/>
    <w:rsid w:val="0029416D"/>
    <w:rPr>
      <w:i/>
      <w:iCs/>
    </w:rPr>
  </w:style>
  <w:style w:type="paragraph" w:styleId="NoSpacing">
    <w:name w:val="No Spacing"/>
    <w:uiPriority w:val="1"/>
    <w:qFormat/>
    <w:rsid w:val="00276DC2"/>
  </w:style>
  <w:style w:type="paragraph" w:styleId="Header">
    <w:name w:val="header"/>
    <w:basedOn w:val="Normal"/>
    <w:link w:val="HeaderChar"/>
    <w:uiPriority w:val="99"/>
    <w:unhideWhenUsed/>
    <w:rsid w:val="00CC5F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F42"/>
  </w:style>
  <w:style w:type="paragraph" w:styleId="Footer">
    <w:name w:val="footer"/>
    <w:basedOn w:val="Normal"/>
    <w:link w:val="FooterChar"/>
    <w:uiPriority w:val="99"/>
    <w:unhideWhenUsed/>
    <w:rsid w:val="00CC5F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F42"/>
  </w:style>
  <w:style w:type="character" w:styleId="Hyperlink">
    <w:name w:val="Hyperlink"/>
    <w:basedOn w:val="DefaultParagraphFont"/>
    <w:uiPriority w:val="99"/>
    <w:unhideWhenUsed/>
    <w:rsid w:val="00FC7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45F2"/>
  </w:style>
  <w:style w:type="character" w:styleId="Emphasis">
    <w:name w:val="Emphasis"/>
    <w:basedOn w:val="DefaultParagraphFont"/>
    <w:uiPriority w:val="20"/>
    <w:qFormat/>
    <w:rsid w:val="0029416D"/>
    <w:rPr>
      <w:i/>
      <w:iCs/>
    </w:rPr>
  </w:style>
  <w:style w:type="paragraph" w:styleId="NoSpacing">
    <w:name w:val="No Spacing"/>
    <w:uiPriority w:val="1"/>
    <w:qFormat/>
    <w:rsid w:val="00276DC2"/>
  </w:style>
  <w:style w:type="paragraph" w:styleId="Header">
    <w:name w:val="header"/>
    <w:basedOn w:val="Normal"/>
    <w:link w:val="HeaderChar"/>
    <w:uiPriority w:val="99"/>
    <w:unhideWhenUsed/>
    <w:rsid w:val="00CC5F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F42"/>
  </w:style>
  <w:style w:type="paragraph" w:styleId="Footer">
    <w:name w:val="footer"/>
    <w:basedOn w:val="Normal"/>
    <w:link w:val="FooterChar"/>
    <w:uiPriority w:val="99"/>
    <w:unhideWhenUsed/>
    <w:rsid w:val="00CC5F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F42"/>
  </w:style>
  <w:style w:type="character" w:styleId="Hyperlink">
    <w:name w:val="Hyperlink"/>
    <w:basedOn w:val="DefaultParagraphFont"/>
    <w:uiPriority w:val="99"/>
    <w:unhideWhenUsed/>
    <w:rsid w:val="00FC7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hatma.org.in/index.jsp" TargetMode="External"/><Relationship Id="rId12" Type="http://schemas.openxmlformats.org/officeDocument/2006/relationships/hyperlink" Target="http://www.sscnet.ucla.edu/southasia/History/Gandhi/gandhi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ahatma.org.in/index.jsp" TargetMode="External"/><Relationship Id="rId9" Type="http://schemas.openxmlformats.org/officeDocument/2006/relationships/hyperlink" Target="http://www.sscnet.ucla.edu/southasia/History/Gandhi/gandhi.html" TargetMode="External"/><Relationship Id="rId10" Type="http://schemas.openxmlformats.org/officeDocument/2006/relationships/hyperlink" Target="http://www.engagedpage.com/gandhi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40FA19FA1CEC429433A1E50F7F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C3B1-959F-7241-9E4B-55A7E276BACF}"/>
      </w:docPartPr>
      <w:docPartBody>
        <w:p w:rsidR="00B96CEE" w:rsidRDefault="00B96CEE" w:rsidP="00B96CEE">
          <w:pPr>
            <w:pStyle w:val="9240FA19FA1CEC429433A1E50F7F7FA1"/>
          </w:pPr>
          <w:r>
            <w:t>[Type text]</w:t>
          </w:r>
        </w:p>
      </w:docPartBody>
    </w:docPart>
    <w:docPart>
      <w:docPartPr>
        <w:name w:val="6B8B05AF77D8AF4FAAE630C861F1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06C4-754B-C442-84CB-D6C582DEF81C}"/>
      </w:docPartPr>
      <w:docPartBody>
        <w:p w:rsidR="00B96CEE" w:rsidRDefault="00B96CEE" w:rsidP="00B96CEE">
          <w:pPr>
            <w:pStyle w:val="6B8B05AF77D8AF4FAAE630C861F1223D"/>
          </w:pPr>
          <w:r>
            <w:t>[Type text]</w:t>
          </w:r>
        </w:p>
      </w:docPartBody>
    </w:docPart>
    <w:docPart>
      <w:docPartPr>
        <w:name w:val="6CB0A54189A73C4AA20736ED38D9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6356-44B2-9F4E-9FBC-08F95BF93011}"/>
      </w:docPartPr>
      <w:docPartBody>
        <w:p w:rsidR="00B96CEE" w:rsidRDefault="00B96CEE" w:rsidP="00B96CEE">
          <w:pPr>
            <w:pStyle w:val="6CB0A54189A73C4AA20736ED38D9E5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EE"/>
    <w:rsid w:val="00B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0FA19FA1CEC429433A1E50F7F7FA1">
    <w:name w:val="9240FA19FA1CEC429433A1E50F7F7FA1"/>
    <w:rsid w:val="00B96CEE"/>
  </w:style>
  <w:style w:type="paragraph" w:customStyle="1" w:styleId="6B8B05AF77D8AF4FAAE630C861F1223D">
    <w:name w:val="6B8B05AF77D8AF4FAAE630C861F1223D"/>
    <w:rsid w:val="00B96CEE"/>
  </w:style>
  <w:style w:type="paragraph" w:customStyle="1" w:styleId="6CB0A54189A73C4AA20736ED38D9E56F">
    <w:name w:val="6CB0A54189A73C4AA20736ED38D9E56F"/>
    <w:rsid w:val="00B96CEE"/>
  </w:style>
  <w:style w:type="paragraph" w:customStyle="1" w:styleId="98466AAA1FEF7D48A3377B496810D81B">
    <w:name w:val="98466AAA1FEF7D48A3377B496810D81B"/>
    <w:rsid w:val="00B96CEE"/>
  </w:style>
  <w:style w:type="paragraph" w:customStyle="1" w:styleId="5E85B116D9C69A45AD6CFAA965754739">
    <w:name w:val="5E85B116D9C69A45AD6CFAA965754739"/>
    <w:rsid w:val="00B96CEE"/>
  </w:style>
  <w:style w:type="paragraph" w:customStyle="1" w:styleId="F9C013A46F5CEA4FAD88FA5994C8D70F">
    <w:name w:val="F9C013A46F5CEA4FAD88FA5994C8D70F"/>
    <w:rsid w:val="00B96C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40FA19FA1CEC429433A1E50F7F7FA1">
    <w:name w:val="9240FA19FA1CEC429433A1E50F7F7FA1"/>
    <w:rsid w:val="00B96CEE"/>
  </w:style>
  <w:style w:type="paragraph" w:customStyle="1" w:styleId="6B8B05AF77D8AF4FAAE630C861F1223D">
    <w:name w:val="6B8B05AF77D8AF4FAAE630C861F1223D"/>
    <w:rsid w:val="00B96CEE"/>
  </w:style>
  <w:style w:type="paragraph" w:customStyle="1" w:styleId="6CB0A54189A73C4AA20736ED38D9E56F">
    <w:name w:val="6CB0A54189A73C4AA20736ED38D9E56F"/>
    <w:rsid w:val="00B96CEE"/>
  </w:style>
  <w:style w:type="paragraph" w:customStyle="1" w:styleId="98466AAA1FEF7D48A3377B496810D81B">
    <w:name w:val="98466AAA1FEF7D48A3377B496810D81B"/>
    <w:rsid w:val="00B96CEE"/>
  </w:style>
  <w:style w:type="paragraph" w:customStyle="1" w:styleId="5E85B116D9C69A45AD6CFAA965754739">
    <w:name w:val="5E85B116D9C69A45AD6CFAA965754739"/>
    <w:rsid w:val="00B96CEE"/>
  </w:style>
  <w:style w:type="paragraph" w:customStyle="1" w:styleId="F9C013A46F5CEA4FAD88FA5994C8D70F">
    <w:name w:val="F9C013A46F5CEA4FAD88FA5994C8D70F"/>
    <w:rsid w:val="00B96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582E0-5B3E-8F42-8F15-B191515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49</Words>
  <Characters>5983</Characters>
  <Application>Microsoft Macintosh Word</Application>
  <DocSecurity>0</DocSecurity>
  <Lines>49</Lines>
  <Paragraphs>14</Paragraphs>
  <ScaleCrop>false</ScaleCrop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Manivannan</dc:creator>
  <cp:keywords/>
  <dc:description/>
  <cp:lastModifiedBy>Surya Manivannan</cp:lastModifiedBy>
  <cp:revision>10</cp:revision>
  <dcterms:created xsi:type="dcterms:W3CDTF">2014-04-03T17:50:00Z</dcterms:created>
  <dcterms:modified xsi:type="dcterms:W3CDTF">2014-04-08T01:12:00Z</dcterms:modified>
</cp:coreProperties>
</file>